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62" w:rsidRPr="009A63A0" w:rsidRDefault="00DE7C62" w:rsidP="00382ED2">
      <w:pPr>
        <w:spacing w:after="0"/>
        <w:rPr>
          <w:b/>
          <w:bCs/>
        </w:rPr>
      </w:pPr>
      <w:r w:rsidRPr="009A63A0">
        <w:rPr>
          <w:b/>
          <w:bCs/>
          <w:rtl/>
        </w:rPr>
        <w:t>ארמונו של מלך</w:t>
      </w:r>
    </w:p>
    <w:p w:rsidR="00DE7C62" w:rsidRPr="009A63A0" w:rsidRDefault="00DE7C62" w:rsidP="00382ED2">
      <w:pPr>
        <w:spacing w:after="0"/>
        <w:rPr>
          <w:rFonts w:hint="cs"/>
          <w:sz w:val="18"/>
          <w:szCs w:val="18"/>
          <w:rtl/>
        </w:rPr>
      </w:pPr>
      <w:r w:rsidRPr="009A63A0">
        <w:rPr>
          <w:sz w:val="18"/>
          <w:szCs w:val="18"/>
        </w:rPr>
        <w:t> </w:t>
      </w:r>
    </w:p>
    <w:p w:rsidR="00DE7C62" w:rsidRPr="009A63A0" w:rsidRDefault="009A63A0" w:rsidP="00382ED2">
      <w:pPr>
        <w:spacing w:after="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פתיחה </w:t>
      </w:r>
      <w:r w:rsidR="00345096" w:rsidRPr="009A63A0">
        <w:rPr>
          <w:rFonts w:hint="cs"/>
          <w:sz w:val="18"/>
          <w:szCs w:val="18"/>
          <w:rtl/>
        </w:rPr>
        <w:t xml:space="preserve">מימין לשמאל-    </w:t>
      </w:r>
      <w:r w:rsidR="00DE7C62" w:rsidRPr="009A63A0">
        <w:rPr>
          <w:sz w:val="18"/>
          <w:szCs w:val="18"/>
        </w:rPr>
        <w:t>Am    G       F</w:t>
      </w:r>
      <w:r w:rsidR="00DE7C62" w:rsidRPr="009A63A0">
        <w:rPr>
          <w:rFonts w:hint="cs"/>
          <w:sz w:val="18"/>
          <w:szCs w:val="18"/>
          <w:rtl/>
        </w:rPr>
        <w:t xml:space="preserve">    </w:t>
      </w:r>
      <w:r w:rsidR="00DE7C62" w:rsidRPr="009A63A0">
        <w:rPr>
          <w:sz w:val="18"/>
          <w:szCs w:val="18"/>
          <w:rtl/>
        </w:rPr>
        <w:t>כמה פעמים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      G                      F        </w:t>
      </w:r>
    </w:p>
    <w:p w:rsidR="00A17D06" w:rsidRPr="009A63A0" w:rsidRDefault="00A17D06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אל תפחד ללכת אל האופק המתוק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>Am              G        F                           </w:t>
      </w:r>
    </w:p>
    <w:p w:rsidR="00DE7C62" w:rsidRPr="009A63A0" w:rsidRDefault="00DE7C62" w:rsidP="00A17D06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על אף כל הצללים האורבים בדרך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                G                         F                 </w:t>
      </w:r>
    </w:p>
    <w:p w:rsidR="00A17D06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לך בידי</w:t>
      </w:r>
      <w:r w:rsidR="00A17D06" w:rsidRPr="009A63A0">
        <w:rPr>
          <w:sz w:val="18"/>
          <w:szCs w:val="18"/>
          <w:rtl/>
        </w:rPr>
        <w:t>עה ברורה שאין להם כלל נגיעה בך,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>      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    </w:t>
      </w:r>
      <w:r w:rsidR="006B3313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      Am                G                           F                   </w:t>
      </w:r>
    </w:p>
    <w:p w:rsidR="00DE7C62" w:rsidRPr="009A63A0" w:rsidRDefault="00DE7C62" w:rsidP="00A17D06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ורק מצער פחדך הם שואבים את כל כוחם נגדך</w:t>
      </w:r>
    </w:p>
    <w:p w:rsidR="00A17D06" w:rsidRPr="009A63A0" w:rsidRDefault="00A17D06" w:rsidP="00A17D06">
      <w:pPr>
        <w:spacing w:after="0"/>
        <w:rPr>
          <w:sz w:val="18"/>
          <w:szCs w:val="18"/>
        </w:rPr>
      </w:pPr>
    </w:p>
    <w:p w:rsidR="00DE7C62" w:rsidRPr="009A63A0" w:rsidRDefault="00DE7C62" w:rsidP="00A17D06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 xml:space="preserve">Am                      G                   F           Am  </w:t>
      </w:r>
    </w:p>
    <w:p w:rsidR="00A17D06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תבטיח לי שבקרוב עליך מרעים לאכול את בשרך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>F             G</w:t>
      </w:r>
    </w:p>
    <w:p w:rsidR="00DE7C62" w:rsidRPr="009A63A0" w:rsidRDefault="00DE7C62" w:rsidP="00A17D06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 xml:space="preserve"> לא תעצור לרגע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Am               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</w:t>
      </w:r>
      <w:r w:rsidR="006B3313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 xml:space="preserve">           Dm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ומבלי שתצטרך להביט אחורה תדע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          F           G  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המה כשלו ונפלו</w:t>
      </w:r>
    </w:p>
    <w:p w:rsidR="00A17D06" w:rsidRPr="009A63A0" w:rsidRDefault="00A17D06" w:rsidP="00A17D06">
      <w:pPr>
        <w:spacing w:after="0"/>
        <w:rPr>
          <w:sz w:val="18"/>
          <w:szCs w:val="18"/>
        </w:rPr>
      </w:pP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   Am                C                F     </w:t>
      </w:r>
      <w:r w:rsidR="006B3313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 xml:space="preserve">           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ואם תחנה עליך מחנה רק שלא ירא ליבך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                      Am         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                    G                F    </w:t>
      </w:r>
      <w:r w:rsidR="006B3313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       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ואפילו אם תקום עליך מלחמה זו תהיה האמונה שלך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 Am   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 xml:space="preserve">     Bb </w:t>
      </w:r>
      <w:r w:rsidR="00345096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           F      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כל העולם כולו- ארמונו של מלך</w:t>
      </w:r>
    </w:p>
    <w:p w:rsidR="00A17D06" w:rsidRPr="009A63A0" w:rsidRDefault="00A17D06" w:rsidP="00A17D06">
      <w:pPr>
        <w:spacing w:after="0"/>
        <w:rPr>
          <w:sz w:val="18"/>
          <w:szCs w:val="18"/>
        </w:rPr>
      </w:pP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        Am      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 xml:space="preserve">Dm       </w:t>
      </w:r>
      <w:r w:rsidR="00345096" w:rsidRPr="009A63A0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>        G          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 xml:space="preserve">       F</w:t>
      </w:r>
      <w:r w:rsidR="00345096" w:rsidRPr="009A63A0">
        <w:rPr>
          <w:sz w:val="18"/>
          <w:szCs w:val="18"/>
        </w:rPr>
        <w:t xml:space="preserve">         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כל אחד יודע שבתוך ארמון רק רצון המלך נעשה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       Am     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> G    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 xml:space="preserve"> C         F</w:t>
      </w:r>
      <w:r w:rsidR="00345096" w:rsidRPr="009A63A0">
        <w:rPr>
          <w:sz w:val="18"/>
          <w:szCs w:val="18"/>
        </w:rPr>
        <w:t xml:space="preserve">         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 xml:space="preserve">ברח לך אליו </w:t>
      </w:r>
      <w:proofErr w:type="spellStart"/>
      <w:r w:rsidRPr="009A63A0">
        <w:rPr>
          <w:sz w:val="18"/>
          <w:szCs w:val="18"/>
          <w:rtl/>
        </w:rPr>
        <w:t>יצפינך</w:t>
      </w:r>
      <w:proofErr w:type="spellEnd"/>
      <w:r w:rsidRPr="009A63A0">
        <w:rPr>
          <w:sz w:val="18"/>
          <w:szCs w:val="18"/>
          <w:rtl/>
        </w:rPr>
        <w:t xml:space="preserve"> בסוכֹה</w:t>
      </w:r>
      <w:r w:rsidRPr="009A63A0">
        <w:rPr>
          <w:sz w:val="18"/>
          <w:szCs w:val="18"/>
        </w:rPr>
        <w:t>,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      G       </w:t>
      </w:r>
      <w:r w:rsidR="00345096" w:rsidRPr="009A63A0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>  C               F</w:t>
      </w:r>
      <w:r w:rsidR="00345096" w:rsidRPr="009A63A0">
        <w:rPr>
          <w:sz w:val="18"/>
          <w:szCs w:val="18"/>
        </w:rPr>
        <w:t xml:space="preserve">       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ברח לך אליו יסתירך בסתר אוהלו</w:t>
      </w:r>
    </w:p>
    <w:p w:rsidR="00F27D75" w:rsidRPr="009A63A0" w:rsidRDefault="00DE7C62" w:rsidP="00F27D7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     Am       Bb       F   </w:t>
      </w:r>
      <w:r w:rsidR="00345096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>   Am</w:t>
      </w:r>
      <w:r w:rsidR="00345096" w:rsidRPr="009A63A0">
        <w:rPr>
          <w:sz w:val="18"/>
          <w:szCs w:val="18"/>
        </w:rPr>
        <w:t xml:space="preserve">    </w:t>
      </w:r>
    </w:p>
    <w:p w:rsidR="00F27D75" w:rsidRDefault="00DE7C62" w:rsidP="00F27D75">
      <w:pPr>
        <w:spacing w:after="0"/>
        <w:rPr>
          <w:rFonts w:hint="cs"/>
          <w:sz w:val="18"/>
          <w:szCs w:val="18"/>
          <w:rtl/>
        </w:rPr>
      </w:pPr>
      <w:r w:rsidRPr="009A63A0">
        <w:rPr>
          <w:sz w:val="18"/>
          <w:szCs w:val="18"/>
          <w:rtl/>
        </w:rPr>
        <w:t>תחזה בנועם פניו</w:t>
      </w:r>
      <w:r w:rsidRPr="009A63A0">
        <w:rPr>
          <w:sz w:val="18"/>
          <w:szCs w:val="18"/>
        </w:rPr>
        <w:t>,   </w:t>
      </w:r>
      <w:r w:rsidRPr="009A63A0">
        <w:rPr>
          <w:sz w:val="18"/>
          <w:szCs w:val="18"/>
          <w:rtl/>
        </w:rPr>
        <w:t>ותבקר בהיכלו</w:t>
      </w:r>
      <w:r w:rsidRPr="009A63A0">
        <w:rPr>
          <w:sz w:val="18"/>
          <w:szCs w:val="18"/>
        </w:rPr>
        <w:t>.</w:t>
      </w:r>
    </w:p>
    <w:p w:rsidR="00FA6910" w:rsidRDefault="00FA6910" w:rsidP="00F27D75">
      <w:pPr>
        <w:spacing w:after="0"/>
        <w:rPr>
          <w:sz w:val="18"/>
          <w:szCs w:val="18"/>
          <w:rtl/>
        </w:rPr>
      </w:pPr>
    </w:p>
    <w:p w:rsidR="00DE7C62" w:rsidRPr="009A63A0" w:rsidRDefault="00DE7C62" w:rsidP="00382ED2">
      <w:pPr>
        <w:spacing w:after="0"/>
      </w:pPr>
      <w:r w:rsidRPr="009A63A0">
        <w:rPr>
          <w:b/>
          <w:bCs/>
          <w:rtl/>
        </w:rPr>
        <w:t>מופקר כמד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Am        C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שא קולי אל השמיים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   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     Dm   </w:t>
      </w:r>
      <w:r w:rsidR="00345096" w:rsidRPr="009A63A0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> G</w:t>
      </w:r>
      <w:r w:rsidR="00345096" w:rsidRPr="009A63A0">
        <w:rPr>
          <w:sz w:val="18"/>
          <w:szCs w:val="18"/>
        </w:rPr>
        <w:t xml:space="preserve">       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מלבד התפילה לא נותר לי ד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Am   Am    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ולי אמצא מנוחה לנפשי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   Dm   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רפואה לליבי הנש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 Am   </w:t>
      </w:r>
      <w:proofErr w:type="gramStart"/>
      <w:r w:rsidRPr="009A63A0">
        <w:rPr>
          <w:sz w:val="18"/>
          <w:szCs w:val="18"/>
        </w:rPr>
        <w:t>Am  G</w:t>
      </w:r>
      <w:proofErr w:type="gramEnd"/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r w:rsidRPr="009A63A0">
        <w:rPr>
          <w:sz w:val="18"/>
          <w:szCs w:val="18"/>
          <w:rtl/>
        </w:rPr>
        <w:t xml:space="preserve">עיני </w:t>
      </w:r>
      <w:proofErr w:type="spellStart"/>
      <w:r w:rsidRPr="009A63A0">
        <w:rPr>
          <w:sz w:val="18"/>
          <w:szCs w:val="18"/>
          <w:rtl/>
        </w:rPr>
        <w:t>עיני</w:t>
      </w:r>
      <w:proofErr w:type="spellEnd"/>
      <w:r w:rsidRPr="009A63A0">
        <w:rPr>
          <w:sz w:val="18"/>
          <w:szCs w:val="18"/>
          <w:rtl/>
        </w:rPr>
        <w:t xml:space="preserve"> </w:t>
      </w:r>
      <w:proofErr w:type="spellStart"/>
      <w:r w:rsidRPr="009A63A0">
        <w:rPr>
          <w:sz w:val="18"/>
          <w:szCs w:val="18"/>
          <w:rtl/>
        </w:rPr>
        <w:t>יורדה</w:t>
      </w:r>
      <w:proofErr w:type="spellEnd"/>
      <w:r w:rsidRPr="009A63A0">
        <w:rPr>
          <w:sz w:val="18"/>
          <w:szCs w:val="18"/>
          <w:rtl/>
        </w:rPr>
        <w:t xml:space="preserve">  מים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  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         Dm           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r w:rsidRPr="009A63A0">
        <w:rPr>
          <w:sz w:val="18"/>
          <w:szCs w:val="18"/>
          <w:rtl/>
        </w:rPr>
        <w:t>חסום מכל עבר אך עודני מבקש מע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>     Am   Am   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r w:rsidRPr="009A63A0">
        <w:rPr>
          <w:sz w:val="18"/>
          <w:szCs w:val="18"/>
          <w:rtl/>
        </w:rPr>
        <w:t>אולי אמצא נחמה  לנפשי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Dm    G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r w:rsidRPr="009A63A0">
        <w:rPr>
          <w:sz w:val="18"/>
          <w:szCs w:val="18"/>
          <w:rtl/>
        </w:rPr>
        <w:t>רפואה לליבי הנש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  <w:r w:rsidRPr="009A63A0">
        <w:rPr>
          <w:sz w:val="18"/>
          <w:szCs w:val="18"/>
        </w:rPr>
        <w:t xml:space="preserve">        C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ואני מופקר כמדבר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         Am   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לא יודע בין שמאלי לימיני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 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  <w:r w:rsidRPr="009A63A0">
        <w:rPr>
          <w:sz w:val="18"/>
          <w:szCs w:val="18"/>
        </w:rPr>
        <w:t xml:space="preserve">        C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שלח אורך ואמיתך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  Am   </w:t>
      </w:r>
    </w:p>
    <w:p w:rsidR="00DE7C62" w:rsidRDefault="00DE7C62" w:rsidP="00382ED2">
      <w:pPr>
        <w:spacing w:after="0"/>
        <w:rPr>
          <w:rFonts w:hint="cs"/>
          <w:sz w:val="18"/>
          <w:szCs w:val="18"/>
          <w:rtl/>
        </w:rPr>
      </w:pPr>
      <w:r w:rsidRPr="009A63A0">
        <w:rPr>
          <w:sz w:val="18"/>
          <w:szCs w:val="18"/>
          <w:rtl/>
        </w:rPr>
        <w:t>המה ינחוני</w:t>
      </w:r>
    </w:p>
    <w:p w:rsidR="00FA6910" w:rsidRPr="009A63A0" w:rsidRDefault="00FA6910" w:rsidP="00382ED2">
      <w:pPr>
        <w:spacing w:after="0"/>
        <w:rPr>
          <w:sz w:val="18"/>
          <w:szCs w:val="18"/>
        </w:rPr>
      </w:pPr>
    </w:p>
    <w:p w:rsidR="00DE7C62" w:rsidRPr="009A63A0" w:rsidRDefault="009A63A0" w:rsidP="00FA6910">
      <w:pPr>
        <w:spacing w:after="0"/>
        <w:rPr>
          <w:sz w:val="18"/>
          <w:szCs w:val="18"/>
          <w:rtl/>
        </w:rPr>
      </w:pPr>
      <w:proofErr w:type="gramStart"/>
      <w:r>
        <w:rPr>
          <w:sz w:val="18"/>
          <w:szCs w:val="18"/>
        </w:rPr>
        <w:t>)</w:t>
      </w:r>
      <w:r w:rsidR="00DE7C62" w:rsidRPr="009A63A0">
        <w:rPr>
          <w:sz w:val="18"/>
          <w:szCs w:val="18"/>
          <w:rtl/>
        </w:rPr>
        <w:t>פעם</w:t>
      </w:r>
      <w:proofErr w:type="gramEnd"/>
      <w:r w:rsidR="00DE7C62" w:rsidRPr="009A63A0">
        <w:rPr>
          <w:sz w:val="18"/>
          <w:szCs w:val="18"/>
          <w:rtl/>
        </w:rPr>
        <w:t xml:space="preserve"> אחרונה בסוף במקום</w:t>
      </w:r>
      <w:r w:rsidR="00345096" w:rsidRPr="009A63A0">
        <w:rPr>
          <w:rFonts w:hint="cs"/>
          <w:sz w:val="18"/>
          <w:szCs w:val="18"/>
          <w:rtl/>
        </w:rPr>
        <w:t xml:space="preserve"> </w:t>
      </w:r>
      <w:r w:rsidR="00DE7C62" w:rsidRPr="009A63A0">
        <w:rPr>
          <w:sz w:val="18"/>
          <w:szCs w:val="18"/>
        </w:rPr>
        <w:t xml:space="preserve"> </w:t>
      </w:r>
      <w:proofErr w:type="spellStart"/>
      <w:r w:rsidR="00DE7C62" w:rsidRPr="009A63A0">
        <w:rPr>
          <w:sz w:val="18"/>
          <w:szCs w:val="18"/>
        </w:rPr>
        <w:t>Em</w:t>
      </w:r>
      <w:proofErr w:type="spellEnd"/>
      <w:r w:rsidR="00DE7C62" w:rsidRPr="009A63A0">
        <w:rPr>
          <w:sz w:val="18"/>
          <w:szCs w:val="18"/>
          <w:rtl/>
        </w:rPr>
        <w:t>אז</w:t>
      </w:r>
      <w:r w:rsidR="00345096" w:rsidRPr="009A63A0">
        <w:rPr>
          <w:rFonts w:hint="cs"/>
          <w:sz w:val="18"/>
          <w:szCs w:val="18"/>
          <w:rtl/>
        </w:rPr>
        <w:t xml:space="preserve"> </w:t>
      </w:r>
      <w:r w:rsidR="00DE7C62" w:rsidRPr="009A63A0">
        <w:rPr>
          <w:sz w:val="18"/>
          <w:szCs w:val="18"/>
        </w:rPr>
        <w:t xml:space="preserve"> </w:t>
      </w:r>
      <w:r w:rsidR="00345096" w:rsidRPr="009A63A0">
        <w:rPr>
          <w:sz w:val="18"/>
          <w:szCs w:val="18"/>
        </w:rPr>
        <w:t>B7</w:t>
      </w:r>
      <w:r>
        <w:rPr>
          <w:rFonts w:hint="cs"/>
          <w:sz w:val="18"/>
          <w:szCs w:val="18"/>
          <w:rtl/>
        </w:rPr>
        <w:t>)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</w:p>
    <w:p w:rsidR="009A63A0" w:rsidRPr="009A63A0" w:rsidRDefault="009A63A0" w:rsidP="009A63A0">
      <w:pPr>
        <w:spacing w:after="0"/>
        <w:rPr>
          <w:sz w:val="18"/>
          <w:szCs w:val="18"/>
          <w:rtl/>
        </w:rPr>
      </w:pPr>
    </w:p>
    <w:p w:rsidR="009A63A0" w:rsidRPr="009A63A0" w:rsidRDefault="009A63A0" w:rsidP="009A63A0">
      <w:pPr>
        <w:spacing w:after="0"/>
        <w:rPr>
          <w:sz w:val="18"/>
          <w:szCs w:val="18"/>
          <w:rtl/>
        </w:rPr>
      </w:pPr>
    </w:p>
    <w:p w:rsidR="009A63A0" w:rsidRDefault="009A63A0" w:rsidP="009A63A0">
      <w:pPr>
        <w:spacing w:after="0"/>
        <w:rPr>
          <w:rFonts w:hint="cs"/>
          <w:sz w:val="18"/>
          <w:szCs w:val="18"/>
          <w:rtl/>
        </w:rPr>
      </w:pPr>
    </w:p>
    <w:p w:rsidR="00FA6910" w:rsidRPr="009A63A0" w:rsidRDefault="00FA6910" w:rsidP="009A63A0">
      <w:pPr>
        <w:spacing w:after="0"/>
        <w:rPr>
          <w:sz w:val="18"/>
          <w:szCs w:val="18"/>
          <w:rtl/>
        </w:rPr>
      </w:pPr>
    </w:p>
    <w:p w:rsidR="009A63A0" w:rsidRDefault="009A63A0" w:rsidP="009A63A0">
      <w:pPr>
        <w:spacing w:after="0"/>
        <w:rPr>
          <w:sz w:val="18"/>
          <w:szCs w:val="18"/>
          <w:rtl/>
        </w:rPr>
      </w:pPr>
    </w:p>
    <w:p w:rsidR="009A63A0" w:rsidRDefault="009A63A0" w:rsidP="009A63A0">
      <w:pPr>
        <w:spacing w:after="0"/>
        <w:rPr>
          <w:sz w:val="18"/>
          <w:szCs w:val="18"/>
          <w:rtl/>
        </w:rPr>
      </w:pPr>
    </w:p>
    <w:p w:rsidR="00345096" w:rsidRPr="009A63A0" w:rsidRDefault="00345096" w:rsidP="00382ED2">
      <w:pPr>
        <w:spacing w:after="0"/>
      </w:pPr>
      <w:r w:rsidRPr="009A63A0">
        <w:rPr>
          <w:rFonts w:hint="cs"/>
          <w:b/>
          <w:bCs/>
          <w:rtl/>
        </w:rPr>
        <w:t>השושנה העליונה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</w:p>
    <w:p w:rsidR="00F27D75" w:rsidRDefault="009A63A0" w:rsidP="00382ED2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פתיחה </w:t>
      </w:r>
      <w:r w:rsidR="00345096" w:rsidRPr="009A63A0">
        <w:rPr>
          <w:rFonts w:hint="cs"/>
          <w:sz w:val="18"/>
          <w:szCs w:val="18"/>
          <w:rtl/>
        </w:rPr>
        <w:t xml:space="preserve">מימין לשמאל-    </w:t>
      </w:r>
      <w:proofErr w:type="spellStart"/>
      <w:r w:rsidR="00345096" w:rsidRPr="009A63A0">
        <w:rPr>
          <w:sz w:val="18"/>
          <w:szCs w:val="18"/>
        </w:rPr>
        <w:t>Em</w:t>
      </w:r>
      <w:proofErr w:type="spellEnd"/>
      <w:r w:rsidR="00345096" w:rsidRPr="009A63A0">
        <w:rPr>
          <w:sz w:val="18"/>
          <w:szCs w:val="18"/>
        </w:rPr>
        <w:t xml:space="preserve">   -    D    -    C    ,     C    D</w:t>
      </w:r>
    </w:p>
    <w:p w:rsidR="00345096" w:rsidRPr="009A63A0" w:rsidRDefault="006B3313" w:rsidP="00382ED2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ותחילת השיר פעמיים.</w:t>
      </w:r>
    </w:p>
    <w:p w:rsidR="00345096" w:rsidRPr="009A63A0" w:rsidRDefault="00345096" w:rsidP="00382ED2">
      <w:pPr>
        <w:spacing w:after="0"/>
        <w:rPr>
          <w:sz w:val="18"/>
          <w:szCs w:val="18"/>
          <w:rtl/>
        </w:rPr>
      </w:pP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C                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  <w:r w:rsidRPr="009A63A0">
        <w:rPr>
          <w:sz w:val="18"/>
          <w:szCs w:val="18"/>
        </w:rPr>
        <w:t xml:space="preserve">              C     </w:t>
      </w:r>
      <w:proofErr w:type="spellStart"/>
      <w:r w:rsidRPr="009A63A0">
        <w:rPr>
          <w:sz w:val="18"/>
          <w:szCs w:val="18"/>
        </w:rPr>
        <w:t>Em</w:t>
      </w:r>
      <w:proofErr w:type="spellEnd"/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   להכרית את כל החוחים את כל הקוצים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="00345096" w:rsidRPr="009A63A0">
        <w:rPr>
          <w:sz w:val="18"/>
          <w:szCs w:val="18"/>
        </w:rPr>
        <w:t xml:space="preserve">    </w:t>
      </w:r>
      <w:r w:rsidR="006B3313">
        <w:rPr>
          <w:sz w:val="18"/>
          <w:szCs w:val="18"/>
        </w:rPr>
        <w:t xml:space="preserve"> D </w:t>
      </w:r>
      <w:r w:rsidRPr="009A63A0">
        <w:rPr>
          <w:sz w:val="18"/>
          <w:szCs w:val="18"/>
        </w:rPr>
        <w:t xml:space="preserve">     C </w:t>
      </w:r>
      <w:r w:rsidR="006B3313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 xml:space="preserve">       D              G     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סובבים את השושנה העליונה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     G       F#               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לחבק אשת נעורים</w:t>
      </w:r>
      <w:r w:rsidRPr="009A63A0">
        <w:rPr>
          <w:rFonts w:hint="cs"/>
          <w:sz w:val="18"/>
          <w:szCs w:val="18"/>
        </w:rPr>
        <w:t xml:space="preserve"> </w:t>
      </w:r>
      <w:r w:rsidRPr="009A63A0">
        <w:rPr>
          <w:rFonts w:hint="cs"/>
          <w:sz w:val="18"/>
          <w:szCs w:val="18"/>
          <w:rtl/>
        </w:rPr>
        <w:t>עם דודה</w:t>
      </w:r>
      <w:r w:rsidRPr="009A63A0">
        <w:rPr>
          <w:rFonts w:hint="cs"/>
          <w:sz w:val="18"/>
          <w:szCs w:val="18"/>
        </w:rPr>
        <w:t xml:space="preserve">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     G       F#               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לחבק אשת נעורים</w:t>
      </w:r>
      <w:r w:rsidRPr="009A63A0">
        <w:rPr>
          <w:rFonts w:hint="cs"/>
          <w:sz w:val="18"/>
          <w:szCs w:val="18"/>
        </w:rPr>
        <w:t xml:space="preserve"> </w:t>
      </w:r>
      <w:r w:rsidRPr="009A63A0">
        <w:rPr>
          <w:rFonts w:hint="cs"/>
          <w:sz w:val="18"/>
          <w:szCs w:val="18"/>
          <w:rtl/>
        </w:rPr>
        <w:t>עם דודה</w:t>
      </w:r>
      <w:r w:rsidRPr="009A63A0">
        <w:rPr>
          <w:rFonts w:hint="cs"/>
          <w:sz w:val="18"/>
          <w:szCs w:val="18"/>
        </w:rPr>
        <w:t xml:space="preserve">  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  </w:t>
      </w: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  <w:r w:rsidRPr="009A63A0">
        <w:rPr>
          <w:sz w:val="18"/>
          <w:szCs w:val="18"/>
        </w:rPr>
        <w:t xml:space="preserve">      D   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באהבה </w:t>
      </w:r>
      <w:proofErr w:type="spellStart"/>
      <w:r w:rsidRPr="009A63A0">
        <w:rPr>
          <w:rFonts w:hint="cs"/>
          <w:sz w:val="18"/>
          <w:szCs w:val="18"/>
          <w:rtl/>
        </w:rPr>
        <w:t>ואחוה</w:t>
      </w:r>
      <w:proofErr w:type="spellEnd"/>
      <w:r w:rsidRPr="009A63A0">
        <w:rPr>
          <w:rFonts w:hint="cs"/>
          <w:sz w:val="18"/>
          <w:szCs w:val="18"/>
          <w:rtl/>
        </w:rPr>
        <w:t xml:space="preserve"> ורעות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proofErr w:type="gramStart"/>
      <w:r w:rsidRPr="009A63A0">
        <w:rPr>
          <w:sz w:val="18"/>
          <w:szCs w:val="18"/>
        </w:rPr>
        <w:t>Bm</w:t>
      </w:r>
      <w:proofErr w:type="spellEnd"/>
      <w:proofErr w:type="gramEnd"/>
      <w:r w:rsidRPr="009A63A0">
        <w:rPr>
          <w:sz w:val="18"/>
          <w:szCs w:val="18"/>
        </w:rPr>
        <w:t xml:space="preserve">    A           G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באהבה </w:t>
      </w:r>
      <w:proofErr w:type="spellStart"/>
      <w:r w:rsidRPr="009A63A0">
        <w:rPr>
          <w:rFonts w:hint="cs"/>
          <w:sz w:val="18"/>
          <w:szCs w:val="18"/>
          <w:rtl/>
        </w:rPr>
        <w:t>ואחוה</w:t>
      </w:r>
      <w:proofErr w:type="spellEnd"/>
      <w:r w:rsidRPr="009A63A0">
        <w:rPr>
          <w:rFonts w:hint="cs"/>
          <w:sz w:val="18"/>
          <w:szCs w:val="18"/>
          <w:rtl/>
        </w:rPr>
        <w:t xml:space="preserve"> ורעות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proofErr w:type="spellStart"/>
      <w:proofErr w:type="gram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D</w:t>
      </w:r>
      <w:proofErr w:type="gramEnd"/>
      <w:r w:rsidRPr="009A63A0">
        <w:rPr>
          <w:sz w:val="18"/>
          <w:szCs w:val="18"/>
        </w:rPr>
        <w:t xml:space="preserve">  C</w:t>
      </w:r>
    </w:p>
    <w:p w:rsidR="009A63A0" w:rsidRDefault="00DE7C62" w:rsidP="009A63A0">
      <w:pPr>
        <w:spacing w:after="0"/>
        <w:rPr>
          <w:rFonts w:hint="cs"/>
          <w:sz w:val="18"/>
          <w:szCs w:val="18"/>
          <w:rtl/>
        </w:rPr>
      </w:pPr>
      <w:proofErr w:type="spellStart"/>
      <w:r w:rsidRPr="009A63A0">
        <w:rPr>
          <w:rFonts w:hint="cs"/>
          <w:sz w:val="18"/>
          <w:szCs w:val="18"/>
          <w:rtl/>
        </w:rPr>
        <w:t>א</w:t>
      </w:r>
      <w:r w:rsidR="00345096" w:rsidRPr="009A63A0">
        <w:rPr>
          <w:rFonts w:hint="cs"/>
          <w:sz w:val="18"/>
          <w:szCs w:val="18"/>
          <w:rtl/>
        </w:rPr>
        <w:t>ווו</w:t>
      </w:r>
      <w:r w:rsidRPr="009A63A0">
        <w:rPr>
          <w:rFonts w:hint="cs"/>
          <w:sz w:val="18"/>
          <w:szCs w:val="18"/>
          <w:rtl/>
        </w:rPr>
        <w:t>ו</w:t>
      </w:r>
      <w:proofErr w:type="spellEnd"/>
      <w:r w:rsidRPr="009A63A0">
        <w:rPr>
          <w:rFonts w:hint="cs"/>
          <w:sz w:val="18"/>
          <w:szCs w:val="18"/>
          <w:rtl/>
        </w:rPr>
        <w:t>....</w:t>
      </w:r>
    </w:p>
    <w:p w:rsidR="00FA6910" w:rsidRDefault="00FA6910" w:rsidP="009A63A0">
      <w:pPr>
        <w:spacing w:after="0"/>
        <w:rPr>
          <w:sz w:val="18"/>
          <w:szCs w:val="18"/>
          <w:rtl/>
        </w:rPr>
      </w:pPr>
    </w:p>
    <w:p w:rsidR="00345096" w:rsidRPr="009A63A0" w:rsidRDefault="009A63A0" w:rsidP="00FA6910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 </w:t>
      </w:r>
      <w:r w:rsidR="00345096" w:rsidRPr="009A63A0">
        <w:rPr>
          <w:rFonts w:hint="cs"/>
          <w:sz w:val="18"/>
          <w:szCs w:val="18"/>
          <w:rtl/>
        </w:rPr>
        <w:t xml:space="preserve">(בפעם </w:t>
      </w:r>
      <w:proofErr w:type="spellStart"/>
      <w:r w:rsidR="00345096" w:rsidRPr="009A63A0">
        <w:rPr>
          <w:rFonts w:hint="cs"/>
          <w:sz w:val="18"/>
          <w:szCs w:val="18"/>
          <w:rtl/>
        </w:rPr>
        <w:t>השניה</w:t>
      </w:r>
      <w:proofErr w:type="spellEnd"/>
      <w:r w:rsidR="00345096" w:rsidRPr="009A63A0">
        <w:rPr>
          <w:rFonts w:hint="cs"/>
          <w:sz w:val="18"/>
          <w:szCs w:val="18"/>
          <w:rtl/>
        </w:rPr>
        <w:t xml:space="preserve"> שרים "אהה..." במקום "באהבה </w:t>
      </w:r>
      <w:proofErr w:type="spellStart"/>
      <w:r w:rsidR="00345096" w:rsidRPr="009A63A0">
        <w:rPr>
          <w:rFonts w:hint="cs"/>
          <w:sz w:val="18"/>
          <w:szCs w:val="18"/>
          <w:rtl/>
        </w:rPr>
        <w:t>ואחוה</w:t>
      </w:r>
      <w:proofErr w:type="spellEnd"/>
      <w:r w:rsidR="00345096" w:rsidRPr="009A63A0">
        <w:rPr>
          <w:rFonts w:hint="cs"/>
          <w:sz w:val="18"/>
          <w:szCs w:val="18"/>
          <w:rtl/>
        </w:rPr>
        <w:t xml:space="preserve"> ורעות")</w:t>
      </w:r>
    </w:p>
    <w:p w:rsidR="00DE7C62" w:rsidRDefault="00DE7C62" w:rsidP="00382ED2">
      <w:pPr>
        <w:spacing w:after="0"/>
        <w:rPr>
          <w:sz w:val="18"/>
          <w:szCs w:val="18"/>
          <w:rtl/>
        </w:rPr>
      </w:pPr>
    </w:p>
    <w:p w:rsidR="009A63A0" w:rsidRDefault="009A63A0" w:rsidP="00382ED2">
      <w:pPr>
        <w:spacing w:after="0"/>
        <w:rPr>
          <w:sz w:val="18"/>
          <w:szCs w:val="18"/>
          <w:rtl/>
        </w:rPr>
      </w:pPr>
    </w:p>
    <w:p w:rsidR="00A17D06" w:rsidRPr="009A63A0" w:rsidRDefault="00A17D06" w:rsidP="00382ED2">
      <w:pPr>
        <w:spacing w:after="0"/>
        <w:rPr>
          <w:sz w:val="18"/>
          <w:szCs w:val="18"/>
          <w:rtl/>
        </w:rPr>
      </w:pPr>
    </w:p>
    <w:p w:rsidR="00345096" w:rsidRPr="009A63A0" w:rsidRDefault="00345096" w:rsidP="00382ED2">
      <w:pPr>
        <w:spacing w:after="0"/>
      </w:pPr>
      <w:r w:rsidRPr="009A63A0">
        <w:rPr>
          <w:rFonts w:hint="cs"/>
          <w:b/>
          <w:bCs/>
          <w:rtl/>
        </w:rPr>
        <w:t>אשרי האיש</w:t>
      </w:r>
    </w:p>
    <w:p w:rsidR="00345096" w:rsidRPr="009A63A0" w:rsidRDefault="00345096" w:rsidP="00382ED2">
      <w:pPr>
        <w:spacing w:after="0"/>
        <w:rPr>
          <w:sz w:val="18"/>
          <w:szCs w:val="18"/>
          <w:rtl/>
        </w:rPr>
      </w:pP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</w:t>
      </w:r>
      <w:r w:rsidR="00382ED2" w:rsidRPr="009A63A0">
        <w:rPr>
          <w:sz w:val="18"/>
          <w:szCs w:val="18"/>
        </w:rPr>
        <w:t xml:space="preserve">       </w:t>
      </w:r>
      <w:r w:rsidRPr="009A63A0">
        <w:rPr>
          <w:sz w:val="18"/>
          <w:szCs w:val="18"/>
        </w:rPr>
        <w:t xml:space="preserve">  E   </w:t>
      </w:r>
      <w:r w:rsidR="00382ED2" w:rsidRPr="009A63A0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 xml:space="preserve"> F </w:t>
      </w:r>
      <w:r w:rsidR="00382ED2" w:rsidRPr="009A63A0">
        <w:rPr>
          <w:sz w:val="18"/>
          <w:szCs w:val="18"/>
        </w:rPr>
        <w:t xml:space="preserve">       </w:t>
      </w:r>
      <w:r w:rsidRPr="009A63A0">
        <w:rPr>
          <w:sz w:val="18"/>
          <w:szCs w:val="18"/>
        </w:rPr>
        <w:t xml:space="preserve">  Dm     </w:t>
      </w:r>
      <w:r w:rsidR="00382ED2" w:rsidRPr="009A63A0">
        <w:rPr>
          <w:sz w:val="18"/>
          <w:szCs w:val="18"/>
        </w:rPr>
        <w:t xml:space="preserve">                            </w:t>
      </w:r>
      <w:r w:rsidRPr="009A63A0">
        <w:rPr>
          <w:sz w:val="18"/>
          <w:szCs w:val="18"/>
        </w:rPr>
        <w:t xml:space="preserve"> Am    </w:t>
      </w:r>
      <w:r w:rsidR="00382ED2" w:rsidRPr="009A63A0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 xml:space="preserve"> Dm </w:t>
      </w:r>
      <w:r w:rsidR="00382ED2" w:rsidRPr="009A63A0">
        <w:rPr>
          <w:sz w:val="18"/>
          <w:szCs w:val="18"/>
        </w:rPr>
        <w:t xml:space="preserve">                   </w:t>
      </w:r>
      <w:r w:rsidRPr="009A63A0">
        <w:rPr>
          <w:sz w:val="18"/>
          <w:szCs w:val="18"/>
        </w:rPr>
        <w:t xml:space="preserve">     Am</w:t>
      </w:r>
    </w:p>
    <w:p w:rsidR="00DE7C62" w:rsidRPr="009A63A0" w:rsidRDefault="006B3313" w:rsidP="00382ED2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"</w:t>
      </w:r>
      <w:r w:rsidR="00DE7C62" w:rsidRPr="009A63A0">
        <w:rPr>
          <w:rFonts w:hint="cs"/>
          <w:sz w:val="18"/>
          <w:szCs w:val="18"/>
          <w:rtl/>
        </w:rPr>
        <w:t>אשרי האיש אשר לא הלך בעצת רשעים ובדרך חטאים לא עמד ובמושב לצים לא ישב</w:t>
      </w:r>
    </w:p>
    <w:p w:rsidR="00DE7C62" w:rsidRPr="009A63A0" w:rsidRDefault="00DE7C62" w:rsidP="00382ED2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 </w:t>
      </w:r>
      <w:r w:rsidR="00382ED2" w:rsidRPr="009A63A0">
        <w:rPr>
          <w:sz w:val="18"/>
          <w:szCs w:val="18"/>
        </w:rPr>
        <w:t xml:space="preserve">    </w:t>
      </w:r>
      <w:r w:rsidRPr="009A63A0">
        <w:rPr>
          <w:sz w:val="18"/>
          <w:szCs w:val="18"/>
        </w:rPr>
        <w:t xml:space="preserve"> E   </w:t>
      </w:r>
      <w:r w:rsidR="00382ED2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F </w:t>
      </w:r>
      <w:r w:rsidR="00382ED2" w:rsidRPr="009A63A0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 xml:space="preserve">Dm     </w:t>
      </w:r>
      <w:r w:rsidR="00382ED2" w:rsidRPr="009A63A0">
        <w:rPr>
          <w:sz w:val="18"/>
          <w:szCs w:val="18"/>
        </w:rPr>
        <w:t xml:space="preserve">                                 </w:t>
      </w:r>
      <w:r w:rsidRPr="009A63A0">
        <w:rPr>
          <w:sz w:val="18"/>
          <w:szCs w:val="18"/>
        </w:rPr>
        <w:t xml:space="preserve"> Am  </w:t>
      </w:r>
      <w:r w:rsidR="00382ED2" w:rsidRPr="009A63A0">
        <w:rPr>
          <w:sz w:val="18"/>
          <w:szCs w:val="18"/>
        </w:rPr>
        <w:t xml:space="preserve">            </w:t>
      </w:r>
      <w:r w:rsidRPr="009A63A0">
        <w:rPr>
          <w:sz w:val="18"/>
          <w:szCs w:val="18"/>
        </w:rPr>
        <w:t xml:space="preserve">   Dm    </w:t>
      </w:r>
      <w:r w:rsidR="00382ED2" w:rsidRPr="009A63A0">
        <w:rPr>
          <w:sz w:val="18"/>
          <w:szCs w:val="18"/>
        </w:rPr>
        <w:t xml:space="preserve">            </w:t>
      </w:r>
      <w:r w:rsidRPr="009A63A0">
        <w:rPr>
          <w:sz w:val="18"/>
          <w:szCs w:val="18"/>
        </w:rPr>
        <w:t xml:space="preserve">  Am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כי אם בתורת ה' </w:t>
      </w:r>
      <w:r w:rsidR="00382ED2" w:rsidRPr="009A63A0">
        <w:rPr>
          <w:rFonts w:hint="cs"/>
          <w:sz w:val="18"/>
          <w:szCs w:val="18"/>
          <w:rtl/>
        </w:rPr>
        <w:t>ח</w:t>
      </w:r>
      <w:r w:rsidRPr="009A63A0">
        <w:rPr>
          <w:rFonts w:hint="cs"/>
          <w:sz w:val="18"/>
          <w:szCs w:val="18"/>
          <w:rtl/>
        </w:rPr>
        <w:t>פצו ובתורתו יהגה, ובתורתו יהגה יומם ולילה יהגה יו</w:t>
      </w:r>
      <w:r w:rsidR="00382ED2" w:rsidRPr="009A63A0">
        <w:rPr>
          <w:rFonts w:hint="cs"/>
          <w:sz w:val="18"/>
          <w:szCs w:val="18"/>
          <w:rtl/>
        </w:rPr>
        <w:t>מ</w:t>
      </w:r>
      <w:r w:rsidRPr="009A63A0">
        <w:rPr>
          <w:rFonts w:hint="cs"/>
          <w:sz w:val="18"/>
          <w:szCs w:val="18"/>
          <w:rtl/>
        </w:rPr>
        <w:t>ם ולילה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 xml:space="preserve">  Am           </w:t>
      </w:r>
      <w:proofErr w:type="gramStart"/>
      <w:r w:rsidRPr="009A63A0">
        <w:rPr>
          <w:sz w:val="18"/>
          <w:szCs w:val="18"/>
        </w:rPr>
        <w:t>E(</w:t>
      </w:r>
      <w:proofErr w:type="gramEnd"/>
      <w:r w:rsidRPr="009A63A0">
        <w:rPr>
          <w:sz w:val="18"/>
          <w:szCs w:val="18"/>
        </w:rPr>
        <w:t>m)       Dm    Am</w:t>
      </w:r>
      <w:r w:rsidR="00382ED2" w:rsidRPr="009A63A0">
        <w:rPr>
          <w:sz w:val="18"/>
          <w:szCs w:val="18"/>
        </w:rPr>
        <w:t xml:space="preserve">         </w:t>
      </w:r>
      <w:r w:rsidRPr="009A63A0">
        <w:rPr>
          <w:sz w:val="18"/>
          <w:szCs w:val="18"/>
        </w:rPr>
        <w:t xml:space="preserve">    G    </w:t>
      </w:r>
      <w:r w:rsidR="00382ED2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 C  </w:t>
      </w:r>
      <w:r w:rsidR="00382ED2" w:rsidRPr="009A63A0">
        <w:rPr>
          <w:sz w:val="18"/>
          <w:szCs w:val="18"/>
        </w:rPr>
        <w:t xml:space="preserve">            </w:t>
      </w:r>
      <w:r w:rsidRPr="009A63A0">
        <w:rPr>
          <w:sz w:val="18"/>
          <w:szCs w:val="18"/>
        </w:rPr>
        <w:t xml:space="preserve">  F   </w:t>
      </w:r>
      <w:r w:rsidR="00382ED2" w:rsidRPr="009A63A0">
        <w:rPr>
          <w:sz w:val="18"/>
          <w:szCs w:val="18"/>
        </w:rPr>
        <w:t xml:space="preserve">        </w:t>
      </w:r>
      <w:r w:rsidRPr="009A63A0">
        <w:rPr>
          <w:sz w:val="18"/>
          <w:szCs w:val="18"/>
        </w:rPr>
        <w:t xml:space="preserve">      Am   </w:t>
      </w:r>
      <w:r w:rsidR="00382ED2" w:rsidRPr="009A63A0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 xml:space="preserve">  Dm      Am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והיה כעץ שתול על פלגי מים אשר פריו </w:t>
      </w:r>
      <w:proofErr w:type="spellStart"/>
      <w:r w:rsidRPr="009A63A0">
        <w:rPr>
          <w:rFonts w:hint="cs"/>
          <w:sz w:val="18"/>
          <w:szCs w:val="18"/>
          <w:rtl/>
        </w:rPr>
        <w:t>יתן</w:t>
      </w:r>
      <w:proofErr w:type="spellEnd"/>
      <w:r w:rsidRPr="009A63A0">
        <w:rPr>
          <w:rFonts w:hint="cs"/>
          <w:sz w:val="18"/>
          <w:szCs w:val="18"/>
          <w:rtl/>
        </w:rPr>
        <w:t xml:space="preserve"> בעיתו </w:t>
      </w:r>
      <w:proofErr w:type="spellStart"/>
      <w:r w:rsidRPr="009A63A0">
        <w:rPr>
          <w:rFonts w:hint="cs"/>
          <w:sz w:val="18"/>
          <w:szCs w:val="18"/>
          <w:rtl/>
        </w:rPr>
        <w:t>וע</w:t>
      </w:r>
      <w:r w:rsidR="00382ED2" w:rsidRPr="009A63A0">
        <w:rPr>
          <w:rFonts w:hint="cs"/>
          <w:sz w:val="18"/>
          <w:szCs w:val="18"/>
          <w:rtl/>
        </w:rPr>
        <w:t>ל</w:t>
      </w:r>
      <w:r w:rsidRPr="009A63A0">
        <w:rPr>
          <w:rFonts w:hint="cs"/>
          <w:sz w:val="18"/>
          <w:szCs w:val="18"/>
          <w:rtl/>
        </w:rPr>
        <w:t>הו</w:t>
      </w:r>
      <w:proofErr w:type="spellEnd"/>
      <w:r w:rsidRPr="009A63A0">
        <w:rPr>
          <w:rFonts w:hint="cs"/>
          <w:sz w:val="18"/>
          <w:szCs w:val="18"/>
          <w:rtl/>
        </w:rPr>
        <w:t xml:space="preserve"> לא יבול וכל אשר יעשה יצליח</w:t>
      </w:r>
      <w:r w:rsidR="006B3313">
        <w:rPr>
          <w:rFonts w:hint="cs"/>
          <w:sz w:val="18"/>
          <w:szCs w:val="18"/>
          <w:rtl/>
        </w:rPr>
        <w:t>"</w:t>
      </w:r>
    </w:p>
    <w:p w:rsidR="00DE7C62" w:rsidRPr="009A63A0" w:rsidRDefault="00DE7C62" w:rsidP="00382ED2">
      <w:pPr>
        <w:spacing w:after="0"/>
        <w:rPr>
          <w:sz w:val="18"/>
          <w:szCs w:val="18"/>
          <w:rtl/>
        </w:rPr>
      </w:pPr>
    </w:p>
    <w:p w:rsidR="009A63A0" w:rsidRDefault="009A63A0" w:rsidP="00382ED2">
      <w:pPr>
        <w:spacing w:after="0"/>
        <w:rPr>
          <w:rFonts w:hint="cs"/>
          <w:sz w:val="18"/>
          <w:szCs w:val="18"/>
          <w:rtl/>
        </w:rPr>
      </w:pPr>
    </w:p>
    <w:p w:rsidR="00FA6910" w:rsidRDefault="00FA6910" w:rsidP="00382ED2">
      <w:pPr>
        <w:spacing w:after="0"/>
        <w:rPr>
          <w:rFonts w:hint="cs"/>
          <w:sz w:val="18"/>
          <w:szCs w:val="18"/>
          <w:rtl/>
        </w:rPr>
      </w:pPr>
    </w:p>
    <w:p w:rsidR="00FA6910" w:rsidRDefault="00FA691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382ED2" w:rsidRPr="009A63A0" w:rsidRDefault="00382ED2" w:rsidP="00382ED2">
      <w:pPr>
        <w:spacing w:after="0"/>
      </w:pPr>
      <w:r w:rsidRPr="009A63A0">
        <w:rPr>
          <w:rFonts w:hint="cs"/>
          <w:b/>
          <w:bCs/>
          <w:rtl/>
        </w:rPr>
        <w:t>עבדים</w:t>
      </w: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פתיחה כמו בפזמון- "עבדים היינו"</w:t>
      </w: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> C         EM         </w:t>
      </w: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  <w:rtl/>
        </w:rPr>
        <w:t>הגיע הזמן להאמין שריבון העולמים</w:t>
      </w:r>
      <w:r w:rsidRPr="00382ED2">
        <w:rPr>
          <w:sz w:val="18"/>
          <w:szCs w:val="18"/>
        </w:rPr>
        <w:t> </w:t>
      </w: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 xml:space="preserve">    B   </w:t>
      </w:r>
      <w:r w:rsidRPr="009A63A0">
        <w:rPr>
          <w:sz w:val="18"/>
          <w:szCs w:val="18"/>
        </w:rPr>
        <w:t xml:space="preserve">          </w:t>
      </w:r>
      <w:r w:rsidRPr="00382ED2">
        <w:rPr>
          <w:sz w:val="18"/>
          <w:szCs w:val="18"/>
        </w:rPr>
        <w:t>           C     </w:t>
      </w:r>
      <w:r w:rsidRPr="009A63A0">
        <w:rPr>
          <w:sz w:val="18"/>
          <w:szCs w:val="18"/>
        </w:rPr>
        <w:t xml:space="preserve">           </w:t>
      </w:r>
      <w:r w:rsidRPr="00382ED2">
        <w:rPr>
          <w:sz w:val="18"/>
          <w:szCs w:val="18"/>
        </w:rPr>
        <w:t xml:space="preserve">    D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נותן לנו חירות לחיות את החיים הכי יפים</w:t>
      </w:r>
      <w:r w:rsidRPr="00382ED2">
        <w:rPr>
          <w:sz w:val="18"/>
          <w:szCs w:val="18"/>
        </w:rPr>
        <w:t> </w:t>
      </w: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 xml:space="preserve">   C     </w:t>
      </w:r>
      <w:r w:rsidRPr="009A63A0">
        <w:rPr>
          <w:sz w:val="18"/>
          <w:szCs w:val="18"/>
        </w:rPr>
        <w:t xml:space="preserve">     </w:t>
      </w:r>
      <w:r w:rsidRPr="00382ED2">
        <w:rPr>
          <w:sz w:val="18"/>
          <w:szCs w:val="18"/>
        </w:rPr>
        <w:t>      EM        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 xml:space="preserve">אולי סוף </w:t>
      </w:r>
      <w:proofErr w:type="spellStart"/>
      <w:r w:rsidRPr="00382ED2">
        <w:rPr>
          <w:sz w:val="18"/>
          <w:szCs w:val="18"/>
          <w:rtl/>
        </w:rPr>
        <w:t>סוף</w:t>
      </w:r>
      <w:proofErr w:type="spellEnd"/>
      <w:r w:rsidRPr="00382ED2">
        <w:rPr>
          <w:sz w:val="18"/>
          <w:szCs w:val="18"/>
          <w:rtl/>
        </w:rPr>
        <w:t xml:space="preserve"> נבין שכולנו חופשיים</w:t>
      </w:r>
      <w:r w:rsidRPr="00382ED2">
        <w:rPr>
          <w:sz w:val="18"/>
          <w:szCs w:val="18"/>
        </w:rPr>
        <w:t> </w:t>
      </w:r>
    </w:p>
    <w:p w:rsidR="00382ED2" w:rsidRPr="00382ED2" w:rsidRDefault="00382ED2" w:rsidP="00382ED2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</w:rPr>
        <w:t xml:space="preserve">    B </w:t>
      </w:r>
      <w:r w:rsidRPr="009A63A0">
        <w:rPr>
          <w:sz w:val="18"/>
          <w:szCs w:val="18"/>
        </w:rPr>
        <w:t xml:space="preserve">          </w:t>
      </w:r>
      <w:r w:rsidRPr="00382ED2">
        <w:rPr>
          <w:sz w:val="18"/>
          <w:szCs w:val="18"/>
        </w:rPr>
        <w:t xml:space="preserve">           C    </w:t>
      </w:r>
      <w:r w:rsidRPr="009A63A0">
        <w:rPr>
          <w:sz w:val="18"/>
          <w:szCs w:val="18"/>
        </w:rPr>
        <w:t xml:space="preserve">       </w:t>
      </w:r>
      <w:r w:rsidRPr="00382ED2">
        <w:rPr>
          <w:sz w:val="18"/>
          <w:szCs w:val="18"/>
        </w:rPr>
        <w:t>     D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וזה רק אנחנו המשעבדים את עצמנו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  <w:t>         </w:t>
      </w:r>
      <w:r w:rsidR="00C22600" w:rsidRPr="00382ED2">
        <w:rPr>
          <w:sz w:val="18"/>
          <w:szCs w:val="18"/>
        </w:rPr>
        <w:t>B</w:t>
      </w:r>
      <w:r w:rsidR="00C22600" w:rsidRPr="009A63A0">
        <w:rPr>
          <w:sz w:val="18"/>
          <w:szCs w:val="18"/>
        </w:rPr>
        <w:t xml:space="preserve">              </w:t>
      </w:r>
      <w:r w:rsidRPr="00382ED2">
        <w:rPr>
          <w:sz w:val="18"/>
          <w:szCs w:val="18"/>
        </w:rPr>
        <w:t>C  </w:t>
      </w:r>
      <w:r w:rsidR="00C22600" w:rsidRPr="009A63A0">
        <w:rPr>
          <w:sz w:val="18"/>
          <w:szCs w:val="18"/>
        </w:rPr>
        <w:t xml:space="preserve">         </w:t>
      </w:r>
      <w:r w:rsidRPr="00382ED2">
        <w:rPr>
          <w:sz w:val="18"/>
          <w:szCs w:val="18"/>
        </w:rPr>
        <w:t xml:space="preserve">        EM</w:t>
      </w:r>
      <w:r w:rsidR="00C22600" w:rsidRPr="009A63A0">
        <w:rPr>
          <w:sz w:val="18"/>
          <w:szCs w:val="18"/>
        </w:rPr>
        <w:t xml:space="preserve">             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אז שכל אחד יקום ויהיה מושיע</w:t>
      </w:r>
      <w:r w:rsidR="00C22600" w:rsidRPr="009A63A0">
        <w:rPr>
          <w:rFonts w:hint="cs"/>
          <w:sz w:val="18"/>
          <w:szCs w:val="18"/>
          <w:rtl/>
        </w:rPr>
        <w:t xml:space="preserve">, </w:t>
      </w:r>
      <w:r w:rsidR="00C22600" w:rsidRPr="00382ED2">
        <w:rPr>
          <w:sz w:val="18"/>
          <w:szCs w:val="18"/>
          <w:rtl/>
        </w:rPr>
        <w:t>ויגאל עצמו מידיו</w:t>
      </w:r>
      <w:r w:rsidR="00C22600" w:rsidRPr="00382ED2">
        <w:rPr>
          <w:sz w:val="18"/>
          <w:szCs w:val="18"/>
        </w:rPr>
        <w:t> </w:t>
      </w:r>
    </w:p>
    <w:p w:rsidR="00382ED2" w:rsidRPr="00382ED2" w:rsidRDefault="00382ED2" w:rsidP="00C22600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> </w:t>
      </w:r>
      <w:r w:rsidR="00C22600" w:rsidRPr="00382ED2">
        <w:rPr>
          <w:sz w:val="18"/>
          <w:szCs w:val="18"/>
        </w:rPr>
        <w:t>         B</w:t>
      </w:r>
      <w:r w:rsidR="00C22600" w:rsidRPr="009A63A0">
        <w:rPr>
          <w:sz w:val="18"/>
          <w:szCs w:val="18"/>
        </w:rPr>
        <w:t xml:space="preserve">           </w:t>
      </w:r>
      <w:r w:rsidR="00C22600" w:rsidRPr="00382ED2">
        <w:rPr>
          <w:sz w:val="18"/>
          <w:szCs w:val="18"/>
        </w:rPr>
        <w:t>C  </w:t>
      </w:r>
      <w:r w:rsidR="00C22600" w:rsidRPr="009A63A0">
        <w:rPr>
          <w:sz w:val="18"/>
          <w:szCs w:val="18"/>
        </w:rPr>
        <w:t xml:space="preserve">         </w:t>
      </w:r>
      <w:r w:rsidR="00C22600" w:rsidRPr="00382ED2">
        <w:rPr>
          <w:sz w:val="18"/>
          <w:szCs w:val="18"/>
        </w:rPr>
        <w:t xml:space="preserve">        EM</w:t>
      </w:r>
      <w:r w:rsidR="00C22600" w:rsidRPr="009A63A0">
        <w:rPr>
          <w:rFonts w:hint="cs"/>
          <w:sz w:val="18"/>
          <w:szCs w:val="18"/>
        </w:rPr>
        <w:t xml:space="preserve">    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אם רק נסתכל אחורה</w:t>
      </w:r>
      <w:r w:rsidR="00C22600" w:rsidRPr="009A63A0">
        <w:rPr>
          <w:rFonts w:hint="cs"/>
          <w:sz w:val="18"/>
          <w:szCs w:val="18"/>
          <w:rtl/>
        </w:rPr>
        <w:t xml:space="preserve">, </w:t>
      </w:r>
      <w:r w:rsidRPr="00382ED2">
        <w:rPr>
          <w:sz w:val="18"/>
          <w:szCs w:val="18"/>
          <w:rtl/>
        </w:rPr>
        <w:t>נראה שהדבר שבורחים מפניו</w:t>
      </w:r>
      <w:r w:rsidRPr="00382ED2">
        <w:rPr>
          <w:sz w:val="18"/>
          <w:szCs w:val="18"/>
        </w:rPr>
        <w:t> </w:t>
      </w: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</w:rPr>
        <w:t>C        D       C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זה רק עלה הנידף ברוח</w:t>
      </w:r>
      <w:r w:rsidRPr="00382ED2">
        <w:rPr>
          <w:sz w:val="18"/>
          <w:szCs w:val="18"/>
        </w:rPr>
        <w:t> </w:t>
      </w:r>
    </w:p>
    <w:p w:rsidR="00C22600" w:rsidRPr="00382ED2" w:rsidRDefault="00C22600" w:rsidP="00382ED2">
      <w:pPr>
        <w:spacing w:after="0"/>
        <w:rPr>
          <w:sz w:val="18"/>
          <w:szCs w:val="18"/>
          <w:rtl/>
        </w:rPr>
      </w:pP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>EM         B               AM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אך הדגים ששוחררו חזרה אל הים הפתוח</w:t>
      </w:r>
      <w:r w:rsidRPr="00382ED2">
        <w:rPr>
          <w:sz w:val="18"/>
          <w:szCs w:val="18"/>
        </w:rPr>
        <w:t> </w:t>
      </w:r>
    </w:p>
    <w:p w:rsidR="00382ED2" w:rsidRPr="00382ED2" w:rsidRDefault="00382ED2" w:rsidP="00C22600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>               C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משיכים להסתובב שם סביב עצמם</w:t>
      </w:r>
      <w:r w:rsidRPr="00382ED2">
        <w:rPr>
          <w:sz w:val="18"/>
          <w:szCs w:val="18"/>
        </w:rPr>
        <w:t> </w:t>
      </w: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>  C        </w:t>
      </w:r>
      <w:r w:rsidR="00C22600" w:rsidRPr="009A63A0">
        <w:rPr>
          <w:sz w:val="18"/>
          <w:szCs w:val="18"/>
        </w:rPr>
        <w:t xml:space="preserve">      </w:t>
      </w:r>
      <w:r w:rsidRPr="00382ED2">
        <w:rPr>
          <w:sz w:val="18"/>
          <w:szCs w:val="18"/>
        </w:rPr>
        <w:t xml:space="preserve">  AM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והציפור שיצאה משביה</w:t>
      </w:r>
      <w:r w:rsidRPr="00382ED2">
        <w:rPr>
          <w:sz w:val="18"/>
          <w:szCs w:val="18"/>
        </w:rPr>
        <w:t> </w:t>
      </w:r>
    </w:p>
    <w:p w:rsidR="00382ED2" w:rsidRPr="00382ED2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t xml:space="preserve">  B   </w:t>
      </w:r>
      <w:r w:rsidR="00C22600" w:rsidRPr="009A63A0">
        <w:rPr>
          <w:sz w:val="18"/>
          <w:szCs w:val="18"/>
        </w:rPr>
        <w:t xml:space="preserve">          </w:t>
      </w:r>
      <w:r w:rsidRPr="00382ED2">
        <w:rPr>
          <w:sz w:val="18"/>
          <w:szCs w:val="18"/>
        </w:rPr>
        <w:t>    D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פחדת לפרוש כנפיה</w:t>
      </w:r>
      <w:r w:rsidRPr="00382ED2">
        <w:rPr>
          <w:sz w:val="18"/>
          <w:szCs w:val="18"/>
        </w:rPr>
        <w:t> </w:t>
      </w:r>
    </w:p>
    <w:p w:rsidR="00C22600" w:rsidRPr="009A63A0" w:rsidRDefault="00382ED2" w:rsidP="00382ED2">
      <w:pPr>
        <w:spacing w:after="0"/>
        <w:rPr>
          <w:sz w:val="18"/>
          <w:szCs w:val="18"/>
        </w:rPr>
      </w:pP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אך הדגים ששוחררו חזרה אל הים הפתוח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משיכים להסתובב שם סביב עצמם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והציפור שיצאה משביה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מאנת לפרוש כנפיה</w:t>
      </w:r>
      <w:r w:rsidRPr="00382ED2">
        <w:rPr>
          <w:sz w:val="18"/>
          <w:szCs w:val="18"/>
        </w:rPr>
        <w:t> </w:t>
      </w:r>
    </w:p>
    <w:p w:rsidR="009A63A0" w:rsidRDefault="009A63A0" w:rsidP="00C22600">
      <w:pPr>
        <w:spacing w:after="0"/>
        <w:rPr>
          <w:sz w:val="18"/>
          <w:szCs w:val="18"/>
          <w:rtl/>
        </w:rPr>
      </w:pPr>
    </w:p>
    <w:p w:rsidR="00F27D75" w:rsidRDefault="00F27D75" w:rsidP="00C22600">
      <w:pPr>
        <w:spacing w:after="0"/>
        <w:rPr>
          <w:sz w:val="18"/>
          <w:szCs w:val="18"/>
          <w:rtl/>
        </w:rPr>
      </w:pPr>
    </w:p>
    <w:p w:rsidR="00382ED2" w:rsidRPr="00382ED2" w:rsidRDefault="00382ED2" w:rsidP="00C22600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</w:rPr>
        <w:lastRenderedPageBreak/>
        <w:br/>
      </w:r>
      <w:r w:rsidR="00C22600" w:rsidRPr="009A63A0">
        <w:rPr>
          <w:rFonts w:hint="cs"/>
          <w:sz w:val="18"/>
          <w:szCs w:val="18"/>
        </w:rPr>
        <w:t xml:space="preserve">G  </w:t>
      </w:r>
      <w:r w:rsidR="00C22600" w:rsidRPr="009A63A0">
        <w:rPr>
          <w:sz w:val="18"/>
          <w:szCs w:val="18"/>
        </w:rPr>
        <w:t xml:space="preserve">   </w:t>
      </w:r>
      <w:r w:rsidR="00C22600" w:rsidRPr="009A63A0">
        <w:rPr>
          <w:rFonts w:hint="cs"/>
          <w:sz w:val="18"/>
          <w:szCs w:val="18"/>
        </w:rPr>
        <w:t xml:space="preserve">  C        </w:t>
      </w:r>
      <w:r w:rsidRPr="00382ED2">
        <w:rPr>
          <w:sz w:val="18"/>
          <w:szCs w:val="18"/>
        </w:rPr>
        <w:t xml:space="preserve">D </w:t>
      </w:r>
      <w:r w:rsidR="00C22600" w:rsidRPr="009A63A0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t>   C</w:t>
      </w:r>
      <w:r w:rsidR="00C22600" w:rsidRPr="009A63A0">
        <w:rPr>
          <w:sz w:val="18"/>
          <w:szCs w:val="18"/>
        </w:rPr>
        <w:t xml:space="preserve">   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עבדים היינו</w:t>
      </w:r>
      <w:r w:rsidR="00C22600" w:rsidRPr="009A63A0">
        <w:rPr>
          <w:rFonts w:hint="cs"/>
          <w:sz w:val="18"/>
          <w:szCs w:val="18"/>
          <w:rtl/>
        </w:rPr>
        <w:t>, היינו עבדים</w:t>
      </w:r>
    </w:p>
    <w:p w:rsidR="00382ED2" w:rsidRPr="00382ED2" w:rsidRDefault="00382ED2" w:rsidP="00C22600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</w:rPr>
        <w:t>B</w:t>
      </w:r>
      <w:r w:rsidR="00C22600" w:rsidRPr="009A63A0">
        <w:rPr>
          <w:sz w:val="18"/>
          <w:szCs w:val="18"/>
        </w:rPr>
        <w:t xml:space="preserve">        </w:t>
      </w:r>
      <w:r w:rsidRPr="00382ED2">
        <w:rPr>
          <w:sz w:val="18"/>
          <w:szCs w:val="18"/>
        </w:rPr>
        <w:t xml:space="preserve">  C </w:t>
      </w:r>
      <w:r w:rsidR="00C22600" w:rsidRPr="009A63A0">
        <w:rPr>
          <w:sz w:val="18"/>
          <w:szCs w:val="18"/>
        </w:rPr>
        <w:t xml:space="preserve">     </w:t>
      </w:r>
      <w:r w:rsidRPr="00382ED2">
        <w:rPr>
          <w:sz w:val="18"/>
          <w:szCs w:val="18"/>
        </w:rPr>
        <w:t> </w:t>
      </w:r>
      <w:proofErr w:type="gramStart"/>
      <w:r w:rsidR="00C22600" w:rsidRPr="009A63A0">
        <w:rPr>
          <w:sz w:val="18"/>
          <w:szCs w:val="18"/>
        </w:rPr>
        <w:t>D</w:t>
      </w:r>
      <w:r w:rsidRPr="00382ED2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br/>
      </w:r>
      <w:r w:rsidR="00C22600" w:rsidRPr="009A63A0">
        <w:rPr>
          <w:sz w:val="18"/>
          <w:szCs w:val="18"/>
        </w:rPr>
        <w:t>]</w:t>
      </w:r>
      <w:r w:rsidRPr="00382ED2">
        <w:rPr>
          <w:sz w:val="18"/>
          <w:szCs w:val="18"/>
          <w:rtl/>
        </w:rPr>
        <w:t>היינו</w:t>
      </w:r>
      <w:proofErr w:type="gramEnd"/>
      <w:r w:rsidRPr="00382ED2">
        <w:rPr>
          <w:sz w:val="18"/>
          <w:szCs w:val="18"/>
          <w:rtl/>
        </w:rPr>
        <w:t xml:space="preserve"> עבדים</w:t>
      </w:r>
      <w:r w:rsidR="00C22600" w:rsidRPr="009A63A0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t xml:space="preserve">&lt;-- </w:t>
      </w:r>
      <w:r w:rsidRPr="00382ED2">
        <w:rPr>
          <w:sz w:val="18"/>
          <w:szCs w:val="18"/>
          <w:rtl/>
        </w:rPr>
        <w:t>ליווי</w:t>
      </w:r>
      <w:r w:rsidR="00C22600" w:rsidRPr="009A63A0">
        <w:rPr>
          <w:rFonts w:hint="cs"/>
          <w:sz w:val="18"/>
          <w:szCs w:val="18"/>
          <w:rtl/>
        </w:rPr>
        <w:t>]</w:t>
      </w:r>
    </w:p>
    <w:p w:rsidR="00C22600" w:rsidRPr="009A63A0" w:rsidRDefault="00C22600" w:rsidP="00382ED2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</w:rPr>
        <w:t xml:space="preserve">G  </w:t>
      </w:r>
      <w:r w:rsidRPr="009A63A0">
        <w:rPr>
          <w:sz w:val="18"/>
          <w:szCs w:val="18"/>
        </w:rPr>
        <w:t xml:space="preserve">     </w:t>
      </w:r>
      <w:r w:rsidRPr="009A63A0">
        <w:rPr>
          <w:rFonts w:hint="cs"/>
          <w:sz w:val="18"/>
          <w:szCs w:val="18"/>
        </w:rPr>
        <w:t xml:space="preserve">  C  </w:t>
      </w:r>
      <w:r w:rsidRPr="009A63A0">
        <w:rPr>
          <w:sz w:val="18"/>
          <w:szCs w:val="18"/>
        </w:rPr>
        <w:t xml:space="preserve">    </w:t>
      </w:r>
      <w:r w:rsidRPr="009A63A0">
        <w:rPr>
          <w:rFonts w:hint="cs"/>
          <w:sz w:val="18"/>
          <w:szCs w:val="18"/>
        </w:rPr>
        <w:t xml:space="preserve">      </w:t>
      </w:r>
      <w:r w:rsidRPr="00382ED2">
        <w:rPr>
          <w:sz w:val="18"/>
          <w:szCs w:val="18"/>
        </w:rPr>
        <w:t xml:space="preserve">D </w:t>
      </w:r>
      <w:r w:rsidRPr="009A63A0">
        <w:rPr>
          <w:sz w:val="18"/>
          <w:szCs w:val="18"/>
        </w:rPr>
        <w:t xml:space="preserve">  </w:t>
      </w:r>
      <w:r w:rsidRPr="00382ED2">
        <w:rPr>
          <w:sz w:val="18"/>
          <w:szCs w:val="18"/>
        </w:rPr>
        <w:t>   C</w:t>
      </w:r>
      <w:r w:rsidRPr="009A63A0">
        <w:rPr>
          <w:sz w:val="18"/>
          <w:szCs w:val="18"/>
        </w:rPr>
        <w:t xml:space="preserve">   </w:t>
      </w:r>
    </w:p>
    <w:p w:rsidR="00382ED2" w:rsidRPr="00382ED2" w:rsidRDefault="00382ED2" w:rsidP="00382ED2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  <w:rtl/>
        </w:rPr>
        <w:t>עתה בני חורין</w:t>
      </w:r>
      <w:r w:rsidR="00C22600" w:rsidRPr="009A63A0">
        <w:rPr>
          <w:rFonts w:hint="cs"/>
          <w:sz w:val="18"/>
          <w:szCs w:val="18"/>
          <w:rtl/>
        </w:rPr>
        <w:t xml:space="preserve">, עתה בני חורין </w:t>
      </w:r>
    </w:p>
    <w:p w:rsidR="00382ED2" w:rsidRPr="009A63A0" w:rsidRDefault="00C22600" w:rsidP="00C22600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t xml:space="preserve">  C </w:t>
      </w:r>
      <w:r w:rsidRPr="009A63A0">
        <w:rPr>
          <w:sz w:val="18"/>
          <w:szCs w:val="18"/>
        </w:rPr>
        <w:t xml:space="preserve">             </w:t>
      </w:r>
      <w:r w:rsidRPr="00382ED2">
        <w:rPr>
          <w:sz w:val="18"/>
          <w:szCs w:val="18"/>
        </w:rPr>
        <w:t> </w:t>
      </w:r>
      <w:r w:rsidRPr="009A63A0">
        <w:rPr>
          <w:sz w:val="18"/>
          <w:szCs w:val="18"/>
        </w:rPr>
        <w:t xml:space="preserve">D   </w:t>
      </w:r>
    </w:p>
    <w:p w:rsidR="00C22600" w:rsidRPr="009A63A0" w:rsidRDefault="00C22600" w:rsidP="00C22600">
      <w:pPr>
        <w:spacing w:after="0"/>
        <w:rPr>
          <w:sz w:val="18"/>
          <w:szCs w:val="18"/>
          <w:rtl/>
        </w:rPr>
      </w:pPr>
      <w:proofErr w:type="gramStart"/>
      <w:r w:rsidRPr="009A63A0">
        <w:rPr>
          <w:sz w:val="18"/>
          <w:szCs w:val="18"/>
        </w:rPr>
        <w:t>]</w:t>
      </w:r>
      <w:r w:rsidRPr="009A63A0">
        <w:rPr>
          <w:rFonts w:hint="cs"/>
          <w:sz w:val="18"/>
          <w:szCs w:val="18"/>
          <w:rtl/>
        </w:rPr>
        <w:t>בני</w:t>
      </w:r>
      <w:proofErr w:type="gramEnd"/>
      <w:r w:rsidRPr="009A63A0">
        <w:rPr>
          <w:rFonts w:hint="cs"/>
          <w:sz w:val="18"/>
          <w:szCs w:val="18"/>
          <w:rtl/>
        </w:rPr>
        <w:t xml:space="preserve"> חורין, בני חורין</w:t>
      </w:r>
      <w:r w:rsidRPr="009A63A0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t xml:space="preserve">&lt;-- </w:t>
      </w:r>
      <w:r w:rsidRPr="00382ED2">
        <w:rPr>
          <w:sz w:val="18"/>
          <w:szCs w:val="18"/>
          <w:rtl/>
        </w:rPr>
        <w:t>ליווי</w:t>
      </w:r>
      <w:r w:rsidRPr="009A63A0">
        <w:rPr>
          <w:rFonts w:hint="cs"/>
          <w:sz w:val="18"/>
          <w:szCs w:val="18"/>
          <w:rtl/>
        </w:rPr>
        <w:t>]</w:t>
      </w:r>
    </w:p>
    <w:p w:rsidR="00382ED2" w:rsidRPr="009A63A0" w:rsidRDefault="00382ED2" w:rsidP="00C22600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</w:rPr>
        <w:t> </w:t>
      </w:r>
      <w:proofErr w:type="gramStart"/>
      <w:r w:rsidRPr="00382ED2">
        <w:rPr>
          <w:sz w:val="18"/>
          <w:szCs w:val="18"/>
        </w:rPr>
        <w:t>B</w:t>
      </w:r>
      <w:r w:rsidR="00D728DC" w:rsidRPr="009A63A0">
        <w:rPr>
          <w:sz w:val="18"/>
          <w:szCs w:val="18"/>
        </w:rPr>
        <w:t xml:space="preserve">   </w:t>
      </w:r>
      <w:r w:rsidR="006B3313">
        <w:rPr>
          <w:sz w:val="18"/>
          <w:szCs w:val="18"/>
        </w:rPr>
        <w:t xml:space="preserve">     </w:t>
      </w:r>
      <w:r w:rsidR="00D728DC" w:rsidRPr="009A63A0">
        <w:rPr>
          <w:sz w:val="18"/>
          <w:szCs w:val="18"/>
        </w:rPr>
        <w:t xml:space="preserve">  C</w:t>
      </w:r>
      <w:r w:rsidR="00C22600" w:rsidRPr="009A63A0">
        <w:rPr>
          <w:sz w:val="18"/>
          <w:szCs w:val="18"/>
        </w:rPr>
        <w:t xml:space="preserve"> 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למה אנו מחכים</w:t>
      </w:r>
      <w:r w:rsidRPr="00382ED2">
        <w:rPr>
          <w:sz w:val="18"/>
          <w:szCs w:val="18"/>
        </w:rPr>
        <w:t>?</w:t>
      </w:r>
      <w:proofErr w:type="gramEnd"/>
      <w:r w:rsidRPr="00382ED2">
        <w:rPr>
          <w:sz w:val="18"/>
          <w:szCs w:val="18"/>
        </w:rPr>
        <w:t> </w:t>
      </w:r>
    </w:p>
    <w:p w:rsidR="00C22600" w:rsidRPr="009A63A0" w:rsidRDefault="00C22600" w:rsidP="00C22600">
      <w:pPr>
        <w:spacing w:after="0"/>
        <w:rPr>
          <w:sz w:val="18"/>
          <w:szCs w:val="18"/>
          <w:rtl/>
        </w:rPr>
      </w:pPr>
    </w:p>
    <w:p w:rsidR="00C22600" w:rsidRPr="00382ED2" w:rsidRDefault="00C22600" w:rsidP="00C22600">
      <w:pPr>
        <w:spacing w:after="0"/>
        <w:rPr>
          <w:sz w:val="18"/>
          <w:szCs w:val="18"/>
          <w:rtl/>
        </w:rPr>
      </w:pPr>
      <w:r w:rsidRPr="00382ED2">
        <w:rPr>
          <w:sz w:val="18"/>
          <w:szCs w:val="18"/>
          <w:rtl/>
        </w:rPr>
        <w:t>אך הדגים ששוחררו חזרה אל הים הפתוח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משיכים להסתובב שם סביב עצמם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והציפור שיצאה משביה</w:t>
      </w:r>
      <w:r w:rsidRPr="00382ED2">
        <w:rPr>
          <w:sz w:val="18"/>
          <w:szCs w:val="18"/>
        </w:rPr>
        <w:t> </w:t>
      </w:r>
      <w:r w:rsidRPr="00382ED2">
        <w:rPr>
          <w:sz w:val="18"/>
          <w:szCs w:val="18"/>
        </w:rPr>
        <w:br/>
      </w:r>
      <w:r w:rsidRPr="00382ED2">
        <w:rPr>
          <w:sz w:val="18"/>
          <w:szCs w:val="18"/>
          <w:rtl/>
        </w:rPr>
        <w:t>מ</w:t>
      </w:r>
      <w:r w:rsidRPr="009A63A0">
        <w:rPr>
          <w:rFonts w:hint="cs"/>
          <w:sz w:val="18"/>
          <w:szCs w:val="18"/>
          <w:rtl/>
        </w:rPr>
        <w:t>דוע לא</w:t>
      </w:r>
      <w:r w:rsidRPr="00382ED2">
        <w:rPr>
          <w:sz w:val="18"/>
          <w:szCs w:val="18"/>
          <w:rtl/>
        </w:rPr>
        <w:t xml:space="preserve"> לפרוש כנפיה</w:t>
      </w:r>
      <w:r w:rsidRPr="00382ED2">
        <w:rPr>
          <w:sz w:val="18"/>
          <w:szCs w:val="18"/>
        </w:rPr>
        <w:t> </w:t>
      </w:r>
    </w:p>
    <w:p w:rsidR="00A17D06" w:rsidRPr="009A63A0" w:rsidRDefault="00A17D06" w:rsidP="00382ED2">
      <w:pPr>
        <w:spacing w:after="0"/>
        <w:rPr>
          <w:sz w:val="18"/>
          <w:szCs w:val="18"/>
          <w:rtl/>
        </w:rPr>
      </w:pPr>
    </w:p>
    <w:p w:rsid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A17D06" w:rsidRPr="009A63A0" w:rsidRDefault="00A17D06" w:rsidP="00382ED2">
      <w:pPr>
        <w:spacing w:after="0"/>
        <w:rPr>
          <w:sz w:val="18"/>
          <w:szCs w:val="18"/>
          <w:rtl/>
        </w:rPr>
      </w:pPr>
    </w:p>
    <w:p w:rsidR="00D728DC" w:rsidRPr="009A63A0" w:rsidRDefault="00D728DC" w:rsidP="00D728DC">
      <w:pPr>
        <w:spacing w:after="0"/>
      </w:pPr>
      <w:r w:rsidRPr="009A63A0">
        <w:rPr>
          <w:rFonts w:hint="cs"/>
          <w:b/>
          <w:bCs/>
          <w:rtl/>
        </w:rPr>
        <w:t>אור בהירות הדרך</w:t>
      </w:r>
    </w:p>
    <w:p w:rsidR="00D728DC" w:rsidRPr="009A63A0" w:rsidRDefault="00D728DC" w:rsidP="00382ED2">
      <w:pPr>
        <w:spacing w:after="0"/>
        <w:rPr>
          <w:sz w:val="18"/>
          <w:szCs w:val="18"/>
          <w:rtl/>
        </w:rPr>
      </w:pPr>
    </w:p>
    <w:p w:rsidR="00D728DC" w:rsidRPr="009A63A0" w:rsidRDefault="009A63A0" w:rsidP="00D728DC">
      <w:pPr>
        <w:spacing w:after="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פתיחה </w:t>
      </w:r>
      <w:r w:rsidR="00D728DC" w:rsidRPr="009A63A0">
        <w:rPr>
          <w:rFonts w:hint="cs"/>
          <w:sz w:val="18"/>
          <w:szCs w:val="18"/>
          <w:rtl/>
        </w:rPr>
        <w:t xml:space="preserve">מימין לשמאל- </w:t>
      </w:r>
      <w:proofErr w:type="spellStart"/>
      <w:r w:rsidR="00D728DC" w:rsidRPr="009A63A0">
        <w:rPr>
          <w:sz w:val="18"/>
          <w:szCs w:val="18"/>
        </w:rPr>
        <w:t>Em</w:t>
      </w:r>
      <w:proofErr w:type="spellEnd"/>
      <w:r w:rsidR="00D728DC" w:rsidRPr="009A63A0">
        <w:rPr>
          <w:sz w:val="18"/>
          <w:szCs w:val="18"/>
        </w:rPr>
        <w:t xml:space="preserve"> B7 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728DC" w:rsidRPr="009A63A0" w:rsidRDefault="00D57BD5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B                                </w:t>
      </w:r>
      <w:proofErr w:type="spellStart"/>
      <w:r w:rsidR="00D728DC" w:rsidRPr="009A63A0">
        <w:rPr>
          <w:sz w:val="18"/>
          <w:szCs w:val="18"/>
        </w:rPr>
        <w:t>Em</w:t>
      </w:r>
      <w:proofErr w:type="spellEnd"/>
    </w:p>
    <w:p w:rsidR="00D728DC" w:rsidRPr="009A63A0" w:rsidRDefault="00D728DC" w:rsidP="00D728DC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בלי לדעת שום דבר</w:t>
      </w:r>
      <w:r w:rsidR="00D57BD5" w:rsidRPr="009A63A0">
        <w:rPr>
          <w:rFonts w:hint="cs"/>
          <w:sz w:val="18"/>
          <w:szCs w:val="18"/>
          <w:rtl/>
        </w:rPr>
        <w:t>,  בלי להבין כלום מכלום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B                     D                  Am</w:t>
      </w:r>
    </w:p>
    <w:p w:rsidR="00D728DC" w:rsidRPr="009A63A0" w:rsidRDefault="00D728DC" w:rsidP="00D728DC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מוצאים עצמנו קמים ועוזבים את הבית</w:t>
      </w:r>
    </w:p>
    <w:p w:rsidR="00D728DC" w:rsidRPr="009A63A0" w:rsidRDefault="00D57BD5" w:rsidP="00D728DC">
      <w:pPr>
        <w:spacing w:after="0"/>
        <w:rPr>
          <w:sz w:val="18"/>
          <w:szCs w:val="18"/>
        </w:rPr>
      </w:pPr>
      <w:r w:rsidRPr="009A63A0">
        <w:rPr>
          <w:rFonts w:hint="cs"/>
          <w:sz w:val="18"/>
          <w:szCs w:val="18"/>
        </w:rPr>
        <w:t xml:space="preserve">B                            </w:t>
      </w:r>
      <w:proofErr w:type="spellStart"/>
      <w:r w:rsidR="00D728DC" w:rsidRPr="009A63A0">
        <w:rPr>
          <w:sz w:val="18"/>
          <w:szCs w:val="18"/>
        </w:rPr>
        <w:t>Em</w:t>
      </w:r>
      <w:proofErr w:type="spellEnd"/>
    </w:p>
    <w:p w:rsidR="00D728DC" w:rsidRPr="009A63A0" w:rsidRDefault="00D728DC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ור בהירות הדרך</w:t>
      </w:r>
      <w:r w:rsidR="00D57BD5" w:rsidRPr="009A63A0">
        <w:rPr>
          <w:rFonts w:hint="cs"/>
          <w:sz w:val="18"/>
          <w:szCs w:val="18"/>
          <w:rtl/>
        </w:rPr>
        <w:t xml:space="preserve">, </w:t>
      </w:r>
      <w:r w:rsidRPr="009A63A0">
        <w:rPr>
          <w:sz w:val="18"/>
          <w:szCs w:val="18"/>
          <w:rtl/>
        </w:rPr>
        <w:t>זורח עלינו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B    </w:t>
      </w:r>
      <w:r w:rsidR="00D57BD5" w:rsidRPr="009A63A0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>        D         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ואת רואה לאן הולכים בנייך</w:t>
      </w:r>
    </w:p>
    <w:p w:rsidR="00D728DC" w:rsidRDefault="00D728DC" w:rsidP="00D728DC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> </w:t>
      </w:r>
    </w:p>
    <w:p w:rsidR="00F27D75" w:rsidRPr="009A63A0" w:rsidRDefault="00F27D75" w:rsidP="00D728DC">
      <w:pPr>
        <w:spacing w:after="0"/>
        <w:rPr>
          <w:sz w:val="18"/>
          <w:szCs w:val="18"/>
        </w:rPr>
      </w:pPr>
    </w:p>
    <w:p w:rsidR="00D728DC" w:rsidRPr="009A63A0" w:rsidRDefault="00D728DC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lastRenderedPageBreak/>
        <w:t>D-</w:t>
      </w:r>
      <w:proofErr w:type="gramStart"/>
      <w:r w:rsidRPr="009A63A0">
        <w:rPr>
          <w:sz w:val="18"/>
          <w:szCs w:val="18"/>
        </w:rPr>
        <w:t>D4  C</w:t>
      </w:r>
      <w:proofErr w:type="gramEnd"/>
      <w:r w:rsidRPr="009A63A0">
        <w:rPr>
          <w:sz w:val="18"/>
          <w:szCs w:val="18"/>
        </w:rPr>
        <w:t>       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="00D57BD5" w:rsidRPr="009A63A0">
        <w:rPr>
          <w:sz w:val="18"/>
          <w:szCs w:val="18"/>
        </w:rPr>
        <w:t xml:space="preserve">        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ל נא תבכי ארץ אהובה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B     </w:t>
      </w:r>
      <w:r w:rsidR="00D57BD5" w:rsidRPr="009A63A0">
        <w:rPr>
          <w:sz w:val="18"/>
          <w:szCs w:val="18"/>
        </w:rPr>
        <w:t xml:space="preserve">      </w:t>
      </w:r>
      <w:r w:rsidRPr="009A63A0">
        <w:rPr>
          <w:sz w:val="18"/>
          <w:szCs w:val="18"/>
        </w:rPr>
        <w:t>          D             Am  </w:t>
      </w:r>
      <w:r w:rsidR="00D57BD5" w:rsidRPr="009A63A0">
        <w:rPr>
          <w:sz w:val="18"/>
          <w:szCs w:val="18"/>
        </w:rPr>
        <w:t xml:space="preserve">     </w:t>
      </w:r>
      <w:r w:rsidRPr="009A63A0">
        <w:rPr>
          <w:sz w:val="18"/>
          <w:szCs w:val="18"/>
        </w:rPr>
        <w:t>       Cmaj7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כל צעד מקרב אותנו לזכות לגלות שוב את פנייך</w:t>
      </w:r>
    </w:p>
    <w:p w:rsidR="00D728DC" w:rsidRPr="009A63A0" w:rsidRDefault="00D728DC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D-D4 </w:t>
      </w:r>
      <w:r w:rsidR="00D57BD5" w:rsidRPr="009A63A0">
        <w:rPr>
          <w:sz w:val="18"/>
          <w:szCs w:val="18"/>
        </w:rPr>
        <w:t xml:space="preserve">        </w:t>
      </w:r>
      <w:r w:rsidRPr="009A63A0">
        <w:rPr>
          <w:sz w:val="18"/>
          <w:szCs w:val="18"/>
        </w:rPr>
        <w:t>C              </w:t>
      </w:r>
      <w:proofErr w:type="spellStart"/>
      <w:r w:rsidRPr="009A63A0">
        <w:rPr>
          <w:sz w:val="18"/>
          <w:szCs w:val="18"/>
        </w:rPr>
        <w:t>Em</w:t>
      </w:r>
      <w:proofErr w:type="spellEnd"/>
      <w:r w:rsidR="00D57BD5" w:rsidRPr="009A63A0">
        <w:rPr>
          <w:sz w:val="18"/>
          <w:szCs w:val="18"/>
        </w:rPr>
        <w:t xml:space="preserve">           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חסד ועוד חסד ועוד יום במתנה</w:t>
      </w:r>
    </w:p>
    <w:p w:rsidR="00D728DC" w:rsidRPr="009A63A0" w:rsidRDefault="00D728DC" w:rsidP="00D57BD5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   </w:t>
      </w:r>
      <w:r w:rsidR="00D57BD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>B7</w:t>
      </w:r>
      <w:r w:rsidR="00D57BD5" w:rsidRPr="009A63A0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>   Am                    Cmaj7</w:t>
      </w:r>
      <w:r w:rsidR="00D57BD5" w:rsidRPr="009A63A0">
        <w:rPr>
          <w:sz w:val="18"/>
          <w:szCs w:val="18"/>
        </w:rPr>
        <w:t xml:space="preserve">           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ך הוא עודנו עומד שם משקיף וכוסף אלייך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B             C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נו נוסעים אליו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>            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ל הלב שלא נדם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D      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נוסעים עכשיו</w:t>
      </w:r>
    </w:p>
    <w:p w:rsidR="00D728DC" w:rsidRPr="009A63A0" w:rsidRDefault="00D728DC" w:rsidP="00D57BD5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>         </w:t>
      </w:r>
      <w:r w:rsidR="00D57BD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>    B7</w:t>
      </w:r>
      <w:r w:rsidR="00D57BD5" w:rsidRPr="009A63A0">
        <w:rPr>
          <w:sz w:val="18"/>
          <w:szCs w:val="18"/>
        </w:rPr>
        <w:t xml:space="preserve">    </w:t>
      </w:r>
    </w:p>
    <w:p w:rsidR="00D728DC" w:rsidRPr="009A63A0" w:rsidRDefault="00D728DC" w:rsidP="00D728DC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  <w:rtl/>
        </w:rPr>
        <w:t>אנא חכי לנו עד שובנו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G  </w:t>
      </w:r>
      <w:r w:rsidR="00D57BD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 Cmaj7   B7     Cmaj7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נו נוסעים אליך צדיק יסוד עולם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>   B7    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נוסעים אליך רבנו</w:t>
      </w:r>
    </w:p>
    <w:p w:rsidR="00D728DC" w:rsidRDefault="00D728DC" w:rsidP="00D728DC">
      <w:pPr>
        <w:spacing w:after="0"/>
        <w:rPr>
          <w:sz w:val="18"/>
          <w:szCs w:val="18"/>
          <w:rtl/>
        </w:rPr>
      </w:pPr>
      <w:r w:rsidRPr="009A63A0">
        <w:rPr>
          <w:sz w:val="18"/>
          <w:szCs w:val="18"/>
        </w:rPr>
        <w:t> </w:t>
      </w:r>
    </w:p>
    <w:p w:rsidR="009A63A0" w:rsidRPr="009A63A0" w:rsidRDefault="009A63A0" w:rsidP="009A63A0">
      <w:pPr>
        <w:spacing w:after="0"/>
        <w:rPr>
          <w:sz w:val="18"/>
          <w:szCs w:val="18"/>
          <w:rtl/>
        </w:rPr>
      </w:pP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..... 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 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C          G     B7     Cmaj7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אנו נוסעים אליך צדיק יסוד עולם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>   B7    Am</w:t>
      </w:r>
    </w:p>
    <w:p w:rsidR="00D728DC" w:rsidRPr="009A63A0" w:rsidRDefault="00D728DC" w:rsidP="00D728DC">
      <w:pPr>
        <w:spacing w:after="0"/>
        <w:rPr>
          <w:sz w:val="18"/>
          <w:szCs w:val="18"/>
        </w:rPr>
      </w:pPr>
      <w:r w:rsidRPr="009A63A0">
        <w:rPr>
          <w:sz w:val="18"/>
          <w:szCs w:val="18"/>
          <w:rtl/>
        </w:rPr>
        <w:t>נוסעים אליך רבנו</w:t>
      </w:r>
    </w:p>
    <w:p w:rsidR="00D728DC" w:rsidRPr="009A63A0" w:rsidRDefault="00D728DC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Default="009A63A0" w:rsidP="00382ED2">
      <w:pPr>
        <w:spacing w:after="0"/>
        <w:rPr>
          <w:sz w:val="18"/>
          <w:szCs w:val="18"/>
          <w:rtl/>
        </w:rPr>
      </w:pPr>
    </w:p>
    <w:p w:rsidR="00F27D75" w:rsidRPr="009A63A0" w:rsidRDefault="00F27D75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D728DC" w:rsidRPr="009A63A0" w:rsidRDefault="00D728DC" w:rsidP="00D728DC">
      <w:pPr>
        <w:spacing w:after="0"/>
        <w:rPr>
          <w:b/>
          <w:bCs/>
        </w:rPr>
      </w:pPr>
      <w:r w:rsidRPr="009A63A0">
        <w:rPr>
          <w:rFonts w:hint="cs"/>
          <w:b/>
          <w:bCs/>
          <w:rtl/>
        </w:rPr>
        <w:lastRenderedPageBreak/>
        <w:t>לפרוש כנפיים</w:t>
      </w:r>
    </w:p>
    <w:p w:rsidR="00D728DC" w:rsidRPr="009A63A0" w:rsidRDefault="00D728DC" w:rsidP="00382ED2">
      <w:pPr>
        <w:spacing w:after="0"/>
        <w:rPr>
          <w:sz w:val="18"/>
          <w:szCs w:val="18"/>
          <w:rtl/>
        </w:rPr>
      </w:pP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Am</w:t>
      </w:r>
      <w:r w:rsidR="00D57BD5" w:rsidRPr="009A63A0">
        <w:rPr>
          <w:sz w:val="18"/>
          <w:szCs w:val="18"/>
        </w:rPr>
        <w:t xml:space="preserve">  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לו רק נרפה את כל הכוחות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F            G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לא נקפוץ ידיים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Am</w:t>
      </w:r>
      <w:r w:rsidR="00D57BD5" w:rsidRPr="009A63A0">
        <w:rPr>
          <w:sz w:val="18"/>
          <w:szCs w:val="18"/>
        </w:rPr>
        <w:t xml:space="preserve">     </w:t>
      </w:r>
    </w:p>
    <w:p w:rsidR="00382ED2" w:rsidRPr="009A63A0" w:rsidRDefault="00D57BD5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אם </w:t>
      </w:r>
      <w:r w:rsidR="00382ED2" w:rsidRPr="009A63A0">
        <w:rPr>
          <w:rFonts w:hint="cs"/>
          <w:sz w:val="18"/>
          <w:szCs w:val="18"/>
          <w:rtl/>
        </w:rPr>
        <w:t>רק נשחרר את כל האחיזות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F     </w:t>
      </w:r>
      <w:r w:rsidR="00D57BD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            G</w:t>
      </w:r>
      <w:r w:rsidR="00D57BD5" w:rsidRPr="009A63A0">
        <w:rPr>
          <w:sz w:val="18"/>
          <w:szCs w:val="18"/>
        </w:rPr>
        <w:t xml:space="preserve">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נו</w:t>
      </w:r>
      <w:r w:rsidR="00D57BD5" w:rsidRPr="009A63A0">
        <w:rPr>
          <w:rFonts w:hint="cs"/>
          <w:sz w:val="18"/>
          <w:szCs w:val="18"/>
          <w:rtl/>
        </w:rPr>
        <w:t>כ</w:t>
      </w:r>
      <w:r w:rsidRPr="009A63A0">
        <w:rPr>
          <w:rFonts w:hint="cs"/>
          <w:sz w:val="18"/>
          <w:szCs w:val="18"/>
          <w:rtl/>
        </w:rPr>
        <w:t>ל שוב לפרוש כנפיים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</w:p>
    <w:p w:rsidR="00382ED2" w:rsidRPr="009A63A0" w:rsidRDefault="00382ED2" w:rsidP="00D57BD5">
      <w:pPr>
        <w:spacing w:after="0"/>
        <w:rPr>
          <w:sz w:val="18"/>
          <w:szCs w:val="18"/>
        </w:rPr>
      </w:pP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  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יך יכולנו לשכוח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G                        C          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מי אנו ומאין באנו ושעוד  ניתן לנו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 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 F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להגביה עוף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Am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שנים שעברו עלינו 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G  </w:t>
      </w:r>
      <w:r w:rsidR="001D4E98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 xml:space="preserve">   </w:t>
      </w:r>
      <w:r w:rsidR="00C373B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 Am</w:t>
      </w:r>
      <w:r w:rsidR="00C373B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</w:t>
      </w:r>
      <w:r w:rsidR="001D4E98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 xml:space="preserve">  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</w:t>
      </w:r>
      <w:r w:rsidR="00C373B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 </w:t>
      </w:r>
      <w:r w:rsidR="001D4E98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 xml:space="preserve">             D</w:t>
      </w:r>
      <w:r w:rsidR="001D4E98">
        <w:rPr>
          <w:sz w:val="18"/>
          <w:szCs w:val="18"/>
        </w:rPr>
        <w:t>m</w:t>
      </w:r>
      <w:r w:rsidRPr="009A63A0">
        <w:rPr>
          <w:sz w:val="18"/>
          <w:szCs w:val="18"/>
        </w:rPr>
        <w:t xml:space="preserve">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משברים שהותירו אותנו כואבים</w:t>
      </w:r>
    </w:p>
    <w:p w:rsidR="00382ED2" w:rsidRPr="009A63A0" w:rsidRDefault="00382ED2" w:rsidP="009A63A0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F  </w:t>
      </w:r>
      <w:r w:rsidR="009A63A0">
        <w:rPr>
          <w:rFonts w:hint="cs"/>
          <w:sz w:val="18"/>
          <w:szCs w:val="18"/>
          <w:rtl/>
        </w:rPr>
        <w:t xml:space="preserve">             </w:t>
      </w:r>
      <w:r w:rsidR="009A63A0" w:rsidRPr="009A63A0">
        <w:rPr>
          <w:sz w:val="18"/>
          <w:szCs w:val="18"/>
        </w:rPr>
        <w:t xml:space="preserve">Am   </w:t>
      </w:r>
      <w:proofErr w:type="spellStart"/>
      <w:r w:rsidR="009A63A0" w:rsidRPr="009A63A0">
        <w:rPr>
          <w:sz w:val="18"/>
          <w:szCs w:val="18"/>
        </w:rPr>
        <w:t>Em</w:t>
      </w:r>
      <w:proofErr w:type="spellEnd"/>
      <w:r w:rsidR="009A63A0" w:rsidRPr="009A63A0">
        <w:rPr>
          <w:sz w:val="18"/>
          <w:szCs w:val="18"/>
        </w:rPr>
        <w:t xml:space="preserve">        Dm   </w:t>
      </w:r>
    </w:p>
    <w:p w:rsidR="00382ED2" w:rsidRPr="009A63A0" w:rsidRDefault="00382ED2" w:rsidP="009A63A0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עממו  אורנו</w:t>
      </w:r>
      <w:r w:rsidR="009A63A0">
        <w:rPr>
          <w:rFonts w:hint="cs"/>
          <w:sz w:val="18"/>
          <w:szCs w:val="18"/>
          <w:rtl/>
        </w:rPr>
        <w:t xml:space="preserve">,  </w:t>
      </w:r>
      <w:r w:rsidRPr="009A63A0">
        <w:rPr>
          <w:rFonts w:hint="cs"/>
          <w:sz w:val="18"/>
          <w:szCs w:val="18"/>
          <w:rtl/>
        </w:rPr>
        <w:t>החלישו בנו את האמונה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F   </w:t>
      </w:r>
      <w:r w:rsidR="00C373B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</w:t>
      </w:r>
      <w:r w:rsidR="00C373B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Dm  </w:t>
      </w:r>
      <w:r w:rsidR="00C373B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      F     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עד שנדמה היה לנו שמאז ומעולם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Am         </w:t>
      </w:r>
      <w:proofErr w:type="spellStart"/>
      <w:r w:rsidRPr="009A63A0">
        <w:rPr>
          <w:sz w:val="18"/>
          <w:szCs w:val="18"/>
        </w:rPr>
        <w:t>Em</w:t>
      </w:r>
      <w:proofErr w:type="spellEnd"/>
      <w:r w:rsidRPr="009A63A0">
        <w:rPr>
          <w:sz w:val="18"/>
          <w:szCs w:val="18"/>
        </w:rPr>
        <w:t xml:space="preserve">  </w:t>
      </w:r>
    </w:p>
    <w:p w:rsidR="00382ED2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יינו רק מהלכים</w:t>
      </w:r>
    </w:p>
    <w:p w:rsidR="001D4E98" w:rsidRPr="009A63A0" w:rsidRDefault="001D4E98" w:rsidP="00D57BD5">
      <w:pPr>
        <w:spacing w:after="0"/>
        <w:rPr>
          <w:sz w:val="18"/>
          <w:szCs w:val="18"/>
          <w:rtl/>
        </w:rPr>
      </w:pP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Dm          </w:t>
      </w:r>
      <w:r w:rsidR="00C373B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    F    </w:t>
      </w:r>
      <w:r w:rsidR="00C373B5" w:rsidRPr="009A63A0">
        <w:rPr>
          <w:sz w:val="18"/>
          <w:szCs w:val="18"/>
        </w:rPr>
        <w:t xml:space="preserve"> </w:t>
      </w:r>
      <w:r w:rsidRPr="009A63A0">
        <w:rPr>
          <w:sz w:val="18"/>
          <w:szCs w:val="18"/>
        </w:rPr>
        <w:t xml:space="preserve"> 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גם כשסגרו חומות עלינו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F     </w:t>
      </w:r>
      <w:proofErr w:type="spellStart"/>
      <w:r w:rsidRPr="009A63A0">
        <w:rPr>
          <w:sz w:val="18"/>
          <w:szCs w:val="18"/>
        </w:rPr>
        <w:t>Em</w:t>
      </w:r>
      <w:proofErr w:type="spellEnd"/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מכל הכוונים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  Dm</w:t>
      </w:r>
    </w:p>
    <w:p w:rsidR="00382ED2" w:rsidRPr="009A63A0" w:rsidRDefault="00D57BD5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ו</w:t>
      </w:r>
      <w:r w:rsidR="00382ED2" w:rsidRPr="009A63A0">
        <w:rPr>
          <w:rFonts w:hint="cs"/>
          <w:sz w:val="18"/>
          <w:szCs w:val="18"/>
          <w:rtl/>
        </w:rPr>
        <w:t>שפל מבטנו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 xml:space="preserve">  Am </w:t>
      </w:r>
      <w:r w:rsidR="00C373B5" w:rsidRPr="009A63A0">
        <w:rPr>
          <w:sz w:val="18"/>
          <w:szCs w:val="18"/>
        </w:rPr>
        <w:t xml:space="preserve">  </w:t>
      </w:r>
      <w:r w:rsidRPr="009A63A0">
        <w:rPr>
          <w:sz w:val="18"/>
          <w:szCs w:val="18"/>
        </w:rPr>
        <w:t xml:space="preserve">   E7            C  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את עצמנו חשבנו אבודים</w:t>
      </w:r>
    </w:p>
    <w:p w:rsidR="00D57BD5" w:rsidRPr="009A63A0" w:rsidRDefault="00D57BD5" w:rsidP="00D57BD5">
      <w:pPr>
        <w:spacing w:after="0"/>
        <w:rPr>
          <w:sz w:val="18"/>
          <w:szCs w:val="18"/>
          <w:rtl/>
        </w:rPr>
      </w:pPr>
    </w:p>
    <w:p w:rsidR="009A63A0" w:rsidRDefault="009A63A0" w:rsidP="00D57BD5">
      <w:pPr>
        <w:spacing w:after="0"/>
        <w:rPr>
          <w:sz w:val="18"/>
          <w:szCs w:val="18"/>
          <w:rtl/>
        </w:rPr>
      </w:pPr>
    </w:p>
    <w:p w:rsidR="00382ED2" w:rsidRPr="009A63A0" w:rsidRDefault="00D57BD5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- - -</w:t>
      </w:r>
    </w:p>
    <w:p w:rsidR="00D57BD5" w:rsidRPr="009A63A0" w:rsidRDefault="00D57BD5" w:rsidP="00D57BD5">
      <w:pPr>
        <w:spacing w:after="0"/>
        <w:rPr>
          <w:sz w:val="18"/>
          <w:szCs w:val="18"/>
          <w:rtl/>
        </w:rPr>
      </w:pP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G               F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לא מכל נפילותינו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Am</w:t>
      </w:r>
      <w:r w:rsidR="00C373B5" w:rsidRPr="009A63A0">
        <w:rPr>
          <w:sz w:val="18"/>
          <w:szCs w:val="18"/>
        </w:rPr>
        <w:t xml:space="preserve">   </w:t>
      </w:r>
      <w:r w:rsidRPr="009A63A0">
        <w:rPr>
          <w:sz w:val="18"/>
          <w:szCs w:val="18"/>
        </w:rPr>
        <w:t xml:space="preserve"> </w:t>
      </w:r>
      <w:proofErr w:type="spellStart"/>
      <w:r w:rsidRPr="009A63A0">
        <w:rPr>
          <w:sz w:val="18"/>
          <w:szCs w:val="18"/>
        </w:rPr>
        <w:t>Em</w:t>
      </w:r>
      <w:proofErr w:type="spellEnd"/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יינו עולים</w:t>
      </w:r>
    </w:p>
    <w:p w:rsidR="00382ED2" w:rsidRPr="009A63A0" w:rsidRDefault="00382ED2" w:rsidP="00D57BD5">
      <w:pPr>
        <w:spacing w:after="0"/>
        <w:rPr>
          <w:sz w:val="18"/>
          <w:szCs w:val="18"/>
        </w:rPr>
      </w:pPr>
      <w:r w:rsidRPr="009A63A0">
        <w:rPr>
          <w:sz w:val="18"/>
          <w:szCs w:val="18"/>
        </w:rPr>
        <w:t>Dm               F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ומעומק כל התהומות 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</w:rPr>
        <w:t>E</w:t>
      </w:r>
    </w:p>
    <w:p w:rsidR="00382ED2" w:rsidRPr="009A63A0" w:rsidRDefault="00382ED2" w:rsidP="00D57BD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ל שמים ממריאים</w:t>
      </w: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</w:p>
    <w:p w:rsidR="009A63A0" w:rsidRDefault="009A63A0" w:rsidP="00F27D75">
      <w:pPr>
        <w:spacing w:after="0"/>
        <w:ind w:left="141"/>
        <w:rPr>
          <w:sz w:val="18"/>
          <w:szCs w:val="18"/>
          <w:rtl/>
        </w:rPr>
      </w:pPr>
    </w:p>
    <w:p w:rsidR="009A63A0" w:rsidRDefault="009A63A0" w:rsidP="00382ED2">
      <w:pPr>
        <w:spacing w:after="0"/>
        <w:rPr>
          <w:sz w:val="18"/>
          <w:szCs w:val="18"/>
          <w:rtl/>
        </w:rPr>
      </w:pPr>
    </w:p>
    <w:p w:rsidR="00F27D75" w:rsidRDefault="00F27D75" w:rsidP="00382ED2">
      <w:pPr>
        <w:spacing w:after="0"/>
        <w:rPr>
          <w:sz w:val="18"/>
          <w:szCs w:val="18"/>
          <w:rtl/>
        </w:rPr>
      </w:pPr>
    </w:p>
    <w:p w:rsidR="00F27D75" w:rsidRDefault="00F27D75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A17D06" w:rsidRPr="009A63A0" w:rsidRDefault="00A17D06" w:rsidP="00A17D06">
      <w:pPr>
        <w:spacing w:after="0"/>
        <w:rPr>
          <w:b/>
          <w:bCs/>
        </w:rPr>
      </w:pPr>
      <w:r w:rsidRPr="009A63A0">
        <w:rPr>
          <w:rFonts w:hint="cs"/>
          <w:b/>
          <w:bCs/>
          <w:rtl/>
        </w:rPr>
        <w:t>מי מנוחות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</w:p>
    <w:p w:rsidR="00A17D06" w:rsidRPr="009A63A0" w:rsidRDefault="009A63A0" w:rsidP="00A17D06">
      <w:pPr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13777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F  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 Am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ם אתה רועי דבר לא יחסר לי</w:t>
      </w:r>
    </w:p>
    <w:p w:rsidR="0013777D" w:rsidRPr="009A63A0" w:rsidRDefault="0013777D" w:rsidP="0013777D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  F                     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    Am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ם אתה מנהיג אותי-  על מי מנוחות תנהלני</w:t>
      </w:r>
    </w:p>
    <w:p w:rsidR="00A17D06" w:rsidRPr="009A63A0" w:rsidRDefault="0013777D" w:rsidP="0013777D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F             Am    </w:t>
      </w:r>
    </w:p>
    <w:p w:rsidR="00A17D06" w:rsidRPr="009A63A0" w:rsidRDefault="0013777D" w:rsidP="0013777D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על מי מנוחות תנהלני</w:t>
      </w:r>
    </w:p>
    <w:p w:rsidR="00A17D06" w:rsidRPr="009A63A0" w:rsidRDefault="0013777D" w:rsidP="001D4E98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   E </w:t>
      </w:r>
      <w:r w:rsidR="001D4E9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</w:t>
      </w:r>
      <w:r w:rsidRPr="0013777D">
        <w:rPr>
          <w:sz w:val="18"/>
          <w:szCs w:val="18"/>
        </w:rPr>
        <w:t xml:space="preserve"> </w:t>
      </w:r>
      <w:r>
        <w:rPr>
          <w:sz w:val="18"/>
          <w:szCs w:val="18"/>
        </w:rPr>
        <w:t>Am                E</w:t>
      </w:r>
      <w:r w:rsidR="001D4E98">
        <w:rPr>
          <w:sz w:val="18"/>
          <w:szCs w:val="18"/>
        </w:rPr>
        <w:t xml:space="preserve">       </w:t>
      </w:r>
    </w:p>
    <w:p w:rsidR="00A17D06" w:rsidRDefault="0013777D" w:rsidP="00A17D06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על מי מנוחות תנהלני, (על מי מנוחות, תנהלני)</w:t>
      </w:r>
    </w:p>
    <w:p w:rsidR="0013777D" w:rsidRDefault="0013777D" w:rsidP="00A17D06">
      <w:pPr>
        <w:spacing w:after="0"/>
        <w:rPr>
          <w:sz w:val="18"/>
          <w:szCs w:val="18"/>
        </w:rPr>
      </w:pPr>
    </w:p>
    <w:p w:rsidR="0013777D" w:rsidRPr="009A63A0" w:rsidRDefault="0013777D" w:rsidP="00A17D06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G                F  </w:t>
      </w:r>
    </w:p>
    <w:p w:rsidR="00A17D06" w:rsidRPr="009A63A0" w:rsidRDefault="00A17D06" w:rsidP="00A17D06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תנחני במעגלי צדק למען שמך</w:t>
      </w:r>
    </w:p>
    <w:p w:rsidR="00A17D06" w:rsidRPr="009A63A0" w:rsidRDefault="0013777D" w:rsidP="001D4E98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</w:t>
      </w:r>
      <w:r w:rsidR="001D4E9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    G                   F  </w:t>
      </w:r>
      <w:r>
        <w:rPr>
          <w:rFonts w:hint="cs"/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 (</w:t>
      </w:r>
      <w:r>
        <w:rPr>
          <w:sz w:val="18"/>
          <w:szCs w:val="18"/>
        </w:rPr>
        <w:t xml:space="preserve">F </w:t>
      </w:r>
      <w:r w:rsidR="001D4E98">
        <w:rPr>
          <w:sz w:val="18"/>
          <w:szCs w:val="18"/>
        </w:rPr>
        <w:t>–</w:t>
      </w:r>
      <w:r>
        <w:rPr>
          <w:sz w:val="18"/>
          <w:szCs w:val="18"/>
        </w:rPr>
        <w:t xml:space="preserve"> G</w:t>
      </w:r>
      <w:proofErr w:type="gramStart"/>
      <w:r w:rsidR="001D4E98">
        <w:rPr>
          <w:sz w:val="18"/>
          <w:szCs w:val="18"/>
        </w:rPr>
        <w:t>--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)</w:t>
      </w:r>
      <w:proofErr w:type="gramEnd"/>
    </w:p>
    <w:p w:rsidR="00A17D06" w:rsidRPr="009A63A0" w:rsidRDefault="001D4E98" w:rsidP="001D4E98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שגם אם אלך בגיא צלמוות לא אירא רע</w:t>
      </w:r>
    </w:p>
    <w:p w:rsidR="00A17D06" w:rsidRPr="009A63A0" w:rsidRDefault="00D515FC" w:rsidP="00A17D0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  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F           </w:t>
      </w:r>
      <w:proofErr w:type="spellStart"/>
      <w:r>
        <w:rPr>
          <w:sz w:val="18"/>
          <w:szCs w:val="18"/>
        </w:rPr>
        <w:t>Em</w:t>
      </w:r>
      <w:proofErr w:type="spellEnd"/>
    </w:p>
    <w:p w:rsidR="00A17D06" w:rsidRDefault="00A17D06" w:rsidP="00A17D06">
      <w:pPr>
        <w:spacing w:after="0"/>
        <w:rPr>
          <w:rFonts w:hint="cs"/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כי אתה עימדי</w:t>
      </w:r>
    </w:p>
    <w:p w:rsidR="00FA6910" w:rsidRPr="009A63A0" w:rsidRDefault="00FA6910" w:rsidP="00A17D06">
      <w:pPr>
        <w:spacing w:after="0"/>
        <w:rPr>
          <w:sz w:val="18"/>
          <w:szCs w:val="18"/>
          <w:rtl/>
        </w:rPr>
      </w:pPr>
    </w:p>
    <w:p w:rsidR="00A17D06" w:rsidRPr="009A63A0" w:rsidRDefault="001D4E98" w:rsidP="00FA6910">
      <w:pPr>
        <w:spacing w:after="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(בסוף במקום </w:t>
      </w:r>
      <w:r>
        <w:rPr>
          <w:sz w:val="18"/>
          <w:szCs w:val="18"/>
        </w:rPr>
        <w:t>F</w:t>
      </w:r>
      <w:r>
        <w:rPr>
          <w:rFonts w:hint="cs"/>
          <w:sz w:val="18"/>
          <w:szCs w:val="18"/>
          <w:rtl/>
        </w:rPr>
        <w:t xml:space="preserve"> אז </w:t>
      </w:r>
      <w:r w:rsidR="002E2152">
        <w:rPr>
          <w:sz w:val="18"/>
          <w:szCs w:val="18"/>
        </w:rPr>
        <w:t>Am</w:t>
      </w:r>
      <w:r w:rsidR="002E2152">
        <w:rPr>
          <w:rFonts w:hint="cs"/>
          <w:sz w:val="18"/>
          <w:szCs w:val="18"/>
          <w:rtl/>
        </w:rPr>
        <w:t>)</w:t>
      </w:r>
    </w:p>
    <w:p w:rsidR="00382ED2" w:rsidRPr="009A63A0" w:rsidRDefault="00382ED2" w:rsidP="00382ED2">
      <w:pPr>
        <w:spacing w:after="0"/>
        <w:rPr>
          <w:sz w:val="18"/>
          <w:szCs w:val="18"/>
          <w:rtl/>
        </w:rPr>
      </w:pPr>
    </w:p>
    <w:p w:rsidR="009A63A0" w:rsidRPr="009A63A0" w:rsidRDefault="009A63A0" w:rsidP="00382ED2">
      <w:pPr>
        <w:spacing w:after="0"/>
        <w:rPr>
          <w:sz w:val="18"/>
          <w:szCs w:val="18"/>
          <w:rtl/>
        </w:rPr>
      </w:pPr>
    </w:p>
    <w:p w:rsidR="00F27D75" w:rsidRDefault="00F27D75" w:rsidP="00C373B5">
      <w:pPr>
        <w:spacing w:after="0"/>
        <w:rPr>
          <w:b/>
          <w:bCs/>
          <w:rtl/>
        </w:rPr>
      </w:pPr>
    </w:p>
    <w:p w:rsidR="00C373B5" w:rsidRPr="009A63A0" w:rsidRDefault="00C373B5" w:rsidP="00C373B5">
      <w:pPr>
        <w:spacing w:after="0"/>
        <w:rPr>
          <w:b/>
          <w:bCs/>
        </w:rPr>
      </w:pPr>
      <w:r w:rsidRPr="009A63A0">
        <w:rPr>
          <w:rFonts w:hint="cs"/>
          <w:b/>
          <w:bCs/>
          <w:rtl/>
        </w:rPr>
        <w:t>משכן</w:t>
      </w:r>
    </w:p>
    <w:p w:rsidR="00734CFA" w:rsidRPr="009A63A0" w:rsidRDefault="00734CFA" w:rsidP="00C373B5">
      <w:pPr>
        <w:spacing w:after="0"/>
        <w:rPr>
          <w:sz w:val="18"/>
          <w:szCs w:val="18"/>
          <w:rtl/>
        </w:rPr>
      </w:pPr>
    </w:p>
    <w:p w:rsidR="00734CFA" w:rsidRPr="009A63A0" w:rsidRDefault="002E2152" w:rsidP="00C373B5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F </w:t>
      </w:r>
      <w:r w:rsidR="001E021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G  </w:t>
      </w:r>
      <w:r w:rsidR="001E021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Dm  </w:t>
      </w:r>
      <w:r w:rsidR="001E021C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Am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משכן אבנה לך בליבי למען תוכלי</w:t>
      </w:r>
    </w:p>
    <w:p w:rsidR="00C373B5" w:rsidRPr="009A63A0" w:rsidRDefault="002E2152" w:rsidP="00C373B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m       </w:t>
      </w:r>
      <w:proofErr w:type="spellStart"/>
      <w:r>
        <w:rPr>
          <w:sz w:val="18"/>
          <w:szCs w:val="18"/>
        </w:rPr>
        <w:t>Em</w:t>
      </w:r>
      <w:proofErr w:type="spellEnd"/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לנוח מנדודייך</w:t>
      </w:r>
    </w:p>
    <w:p w:rsidR="001E021C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>F      G          Dm               Am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משכן אבנה לך בליבי למען תוכלי</w:t>
      </w: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</w:t>
      </w:r>
      <w:proofErr w:type="spellStart"/>
      <w:r>
        <w:rPr>
          <w:sz w:val="18"/>
          <w:szCs w:val="18"/>
        </w:rPr>
        <w:t>Em</w:t>
      </w:r>
      <w:proofErr w:type="spellEnd"/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סוף שוב כוחותייך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</w:p>
    <w:p w:rsidR="00C373B5" w:rsidRPr="009A63A0" w:rsidRDefault="001E021C" w:rsidP="00C373B5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Dm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ת צערך אני חש</w:t>
      </w:r>
    </w:p>
    <w:p w:rsidR="00C373B5" w:rsidRPr="009A63A0" w:rsidRDefault="001E021C" w:rsidP="00C373B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m            G                     F  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הן גם עלי רוחות הסערה נשבו</w:t>
      </w: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       Dm 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ת שביקשת, אף אני ביקשתי</w:t>
      </w: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    F          G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בכל מאודי</w:t>
      </w:r>
    </w:p>
    <w:p w:rsidR="00C373B5" w:rsidRPr="001E021C" w:rsidRDefault="001E021C" w:rsidP="001E021C">
      <w:pPr>
        <w:spacing w:after="0"/>
        <w:rPr>
          <w:sz w:val="18"/>
          <w:szCs w:val="18"/>
          <w:rtl/>
        </w:rPr>
      </w:pP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        Dm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למצוא את מקומי</w:t>
      </w:r>
    </w:p>
    <w:p w:rsidR="00C373B5" w:rsidRPr="001E021C" w:rsidRDefault="001E021C" w:rsidP="00C373B5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>Am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ואין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Dm      F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חכי צפי תייחלי</w:t>
      </w:r>
    </w:p>
    <w:p w:rsidR="00C373B5" w:rsidRPr="009A63A0" w:rsidRDefault="001E021C" w:rsidP="00C373B5">
      <w:pPr>
        <w:spacing w:after="0"/>
        <w:rPr>
          <w:sz w:val="18"/>
          <w:szCs w:val="18"/>
        </w:rPr>
      </w:pPr>
      <w:r>
        <w:rPr>
          <w:sz w:val="18"/>
          <w:szCs w:val="18"/>
        </w:rPr>
        <w:t>Am          Bb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תקווה אל תאבדי</w:t>
      </w: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   Dm          F           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שאי את קולך ובקשי גם על נפשי</w:t>
      </w:r>
    </w:p>
    <w:p w:rsidR="00C373B5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 Bb         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ך אנא תקווה אל תאבדי</w:t>
      </w:r>
    </w:p>
    <w:p w:rsidR="001E021C" w:rsidRPr="009A63A0" w:rsidRDefault="001E021C" w:rsidP="00C373B5">
      <w:pPr>
        <w:spacing w:after="0"/>
        <w:rPr>
          <w:sz w:val="18"/>
          <w:szCs w:val="18"/>
          <w:rtl/>
        </w:rPr>
      </w:pPr>
    </w:p>
    <w:p w:rsidR="00F27D75" w:rsidRDefault="00F27D75" w:rsidP="00C373B5">
      <w:pPr>
        <w:spacing w:after="0"/>
        <w:rPr>
          <w:rFonts w:hint="cs"/>
          <w:sz w:val="18"/>
          <w:szCs w:val="18"/>
          <w:rtl/>
        </w:rPr>
      </w:pPr>
    </w:p>
    <w:p w:rsidR="00FA6910" w:rsidRDefault="00FA6910" w:rsidP="00C373B5">
      <w:pPr>
        <w:spacing w:after="0"/>
        <w:rPr>
          <w:rFonts w:hint="cs"/>
          <w:sz w:val="18"/>
          <w:szCs w:val="18"/>
          <w:rtl/>
        </w:rPr>
      </w:pPr>
    </w:p>
    <w:p w:rsidR="00FA6910" w:rsidRDefault="00FA6910" w:rsidP="00C373B5">
      <w:pPr>
        <w:spacing w:after="0"/>
        <w:rPr>
          <w:sz w:val="18"/>
          <w:szCs w:val="18"/>
          <w:rtl/>
        </w:rPr>
      </w:pPr>
    </w:p>
    <w:p w:rsidR="001E021C" w:rsidRDefault="001E021C" w:rsidP="00C373B5">
      <w:pPr>
        <w:spacing w:after="0"/>
        <w:rPr>
          <w:sz w:val="18"/>
          <w:szCs w:val="18"/>
          <w:rtl/>
        </w:rPr>
      </w:pPr>
    </w:p>
    <w:p w:rsidR="001E021C" w:rsidRDefault="001E021C" w:rsidP="00C373B5">
      <w:pPr>
        <w:spacing w:after="0"/>
        <w:rPr>
          <w:sz w:val="18"/>
          <w:szCs w:val="18"/>
          <w:rtl/>
        </w:rPr>
      </w:pPr>
    </w:p>
    <w:p w:rsidR="001E021C" w:rsidRDefault="001E021C" w:rsidP="00C373B5">
      <w:pPr>
        <w:spacing w:after="0"/>
        <w:rPr>
          <w:sz w:val="18"/>
          <w:szCs w:val="18"/>
          <w:rtl/>
        </w:rPr>
      </w:pPr>
    </w:p>
    <w:p w:rsidR="001E021C" w:rsidRPr="009A63A0" w:rsidRDefault="001E021C" w:rsidP="001E021C">
      <w:pPr>
        <w:spacing w:after="0"/>
        <w:rPr>
          <w:sz w:val="18"/>
          <w:szCs w:val="18"/>
          <w:rtl/>
        </w:rPr>
      </w:pPr>
      <w:proofErr w:type="gramStart"/>
      <w:r>
        <w:rPr>
          <w:sz w:val="18"/>
          <w:szCs w:val="18"/>
        </w:rPr>
        <w:t>G  –</w:t>
      </w:r>
      <w:proofErr w:type="gramEnd"/>
      <w:r>
        <w:rPr>
          <w:sz w:val="18"/>
          <w:szCs w:val="18"/>
        </w:rPr>
        <w:t xml:space="preserve">  Am             G              C              F   </w:t>
      </w:r>
    </w:p>
    <w:p w:rsidR="00C373B5" w:rsidRPr="009A63A0" w:rsidRDefault="00C373B5" w:rsidP="00C373B5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כל הדרכים החסומות יפתחו לפנינו,</w:t>
      </w:r>
      <w:r w:rsidR="00734CFA" w:rsidRPr="009A63A0">
        <w:rPr>
          <w:rFonts w:hint="cs"/>
          <w:sz w:val="18"/>
          <w:szCs w:val="18"/>
          <w:rtl/>
        </w:rPr>
        <w:t xml:space="preserve"> </w:t>
      </w:r>
      <w:r w:rsidR="00A17D06" w:rsidRPr="009A63A0">
        <w:rPr>
          <w:rFonts w:hint="cs"/>
          <w:sz w:val="18"/>
          <w:szCs w:val="18"/>
          <w:rtl/>
        </w:rPr>
        <w:t xml:space="preserve"> </w:t>
      </w:r>
      <w:r w:rsidRPr="009A63A0">
        <w:rPr>
          <w:rFonts w:hint="cs"/>
          <w:sz w:val="18"/>
          <w:szCs w:val="18"/>
          <w:rtl/>
        </w:rPr>
        <w:t xml:space="preserve"> עוד</w:t>
      </w:r>
    </w:p>
    <w:p w:rsidR="00C373B5" w:rsidRPr="009A63A0" w:rsidRDefault="001E021C" w:rsidP="00C373B5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    G              C              F   </w:t>
      </w:r>
    </w:p>
    <w:p w:rsidR="00C373B5" w:rsidRPr="009A63A0" w:rsidRDefault="00C373B5" w:rsidP="00734CFA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 xml:space="preserve">יפלו </w:t>
      </w:r>
      <w:r w:rsidR="00734CFA" w:rsidRPr="009A63A0">
        <w:rPr>
          <w:rFonts w:hint="cs"/>
          <w:sz w:val="18"/>
          <w:szCs w:val="18"/>
          <w:rtl/>
        </w:rPr>
        <w:t>מסכי הברזל הסוגרים על לבנו</w:t>
      </w:r>
    </w:p>
    <w:p w:rsidR="00734CFA" w:rsidRPr="009A63A0" w:rsidRDefault="001E021C" w:rsidP="001E021C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 xml:space="preserve">Am             G              C              F   </w:t>
      </w:r>
    </w:p>
    <w:p w:rsidR="00734CFA" w:rsidRPr="009A63A0" w:rsidRDefault="00734CFA" w:rsidP="00734CFA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גם הים הגדול הזה יכול הוא להיבקע,</w:t>
      </w:r>
    </w:p>
    <w:p w:rsidR="00734CFA" w:rsidRPr="009A63A0" w:rsidRDefault="001E021C" w:rsidP="00734CFA">
      <w:pPr>
        <w:spacing w:after="0"/>
        <w:rPr>
          <w:sz w:val="18"/>
          <w:szCs w:val="18"/>
          <w:rtl/>
        </w:rPr>
      </w:pPr>
      <w:r>
        <w:rPr>
          <w:sz w:val="18"/>
          <w:szCs w:val="18"/>
        </w:rPr>
        <w:t>F</w:t>
      </w:r>
    </w:p>
    <w:p w:rsidR="00734CFA" w:rsidRPr="009A63A0" w:rsidRDefault="00734CFA" w:rsidP="00734CFA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ם רק נאמין</w:t>
      </w:r>
    </w:p>
    <w:p w:rsidR="00734CFA" w:rsidRPr="009A63A0" w:rsidRDefault="001E021C" w:rsidP="00734CF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E(</w:t>
      </w:r>
      <w:proofErr w:type="gramEnd"/>
      <w:r>
        <w:rPr>
          <w:sz w:val="18"/>
          <w:szCs w:val="18"/>
        </w:rPr>
        <w:t>m?)   Dm   F   Dm</w:t>
      </w:r>
    </w:p>
    <w:p w:rsidR="00734CFA" w:rsidRPr="009A63A0" w:rsidRDefault="00734CFA" w:rsidP="00734CFA">
      <w:pPr>
        <w:spacing w:after="0"/>
        <w:rPr>
          <w:sz w:val="18"/>
          <w:szCs w:val="18"/>
          <w:rtl/>
        </w:rPr>
      </w:pPr>
      <w:r w:rsidRPr="009A63A0">
        <w:rPr>
          <w:rFonts w:hint="cs"/>
          <w:sz w:val="18"/>
          <w:szCs w:val="18"/>
          <w:rtl/>
        </w:rPr>
        <w:t>אוו....</w:t>
      </w:r>
    </w:p>
    <w:p w:rsidR="00A17D06" w:rsidRPr="009A63A0" w:rsidRDefault="00A17D06" w:rsidP="00734CFA">
      <w:pPr>
        <w:spacing w:after="0"/>
        <w:rPr>
          <w:sz w:val="18"/>
          <w:szCs w:val="18"/>
          <w:rtl/>
        </w:rPr>
      </w:pPr>
    </w:p>
    <w:sectPr w:rsidR="00A17D06" w:rsidRPr="009A63A0" w:rsidSect="00FA6910">
      <w:headerReference w:type="default" r:id="rId7"/>
      <w:pgSz w:w="16838" w:h="11906" w:orient="landscape"/>
      <w:pgMar w:top="1418" w:right="1670" w:bottom="1134" w:left="2268" w:header="567" w:footer="60" w:gutter="0"/>
      <w:cols w:num="2" w:space="710" w:equalWidth="0">
        <w:col w:w="6273" w:space="1240"/>
        <w:col w:w="5387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67" w:rsidRDefault="00FA5667" w:rsidP="002B121B">
      <w:pPr>
        <w:spacing w:after="0" w:line="240" w:lineRule="auto"/>
      </w:pPr>
      <w:r>
        <w:separator/>
      </w:r>
    </w:p>
  </w:endnote>
  <w:endnote w:type="continuationSeparator" w:id="0">
    <w:p w:rsidR="00FA5667" w:rsidRDefault="00FA5667" w:rsidP="002B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67" w:rsidRDefault="00FA5667" w:rsidP="002B121B">
      <w:pPr>
        <w:spacing w:after="0" w:line="240" w:lineRule="auto"/>
      </w:pPr>
      <w:r>
        <w:separator/>
      </w:r>
    </w:p>
  </w:footnote>
  <w:footnote w:type="continuationSeparator" w:id="0">
    <w:p w:rsidR="00FA5667" w:rsidRDefault="00FA5667" w:rsidP="002B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1B" w:rsidRDefault="00247C1B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13.4pt;margin-top:21.4pt;width:580.45pt;height:12.65pt;z-index:251661312;mso-position-horizontal-relative:page;mso-position-vertical-relative:page;mso-width-relative:margin;v-text-anchor:middle" o:allowincell="f" filled="f" stroked="f">
          <v:textbox style="mso-next-textbox:#_x0000_s2050;mso-fit-shape-to-text:t" inset=",0,,0">
            <w:txbxContent>
              <w:p w:rsidR="002B121B" w:rsidRDefault="002B121B" w:rsidP="002B121B">
                <w:pPr>
                  <w:spacing w:after="0" w:line="240" w:lineRule="auto"/>
                  <w:jc w:val="right"/>
                </w:pPr>
                <w:r>
                  <w:rPr>
                    <w:rFonts w:hint="cs"/>
                    <w:rtl/>
                  </w:rPr>
                  <w:t>אקורדים ביני לנדאו- משכן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left:0;text-align:left;margin-left:.1pt;margin-top:21.4pt;width:56.65pt;height:13.45pt;z-index:251660288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2049;mso-fit-shape-to-text:t" inset=",0,,0">
            <w:txbxContent>
              <w:p w:rsidR="002B121B" w:rsidRPr="002B121B" w:rsidRDefault="00247C1B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FA6910" w:rsidRPr="00FA6910">
                    <w:rPr>
                      <w:rFonts w:cs="Calibri"/>
                      <w:noProof/>
                      <w:color w:val="FFFFFF"/>
                      <w:rtl/>
                      <w:lang w:val="he-IL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7C62"/>
    <w:rsid w:val="0013777D"/>
    <w:rsid w:val="001D4E98"/>
    <w:rsid w:val="001E021C"/>
    <w:rsid w:val="00247C1B"/>
    <w:rsid w:val="002B121B"/>
    <w:rsid w:val="002E2152"/>
    <w:rsid w:val="00345096"/>
    <w:rsid w:val="00382ED2"/>
    <w:rsid w:val="00663266"/>
    <w:rsid w:val="006B3313"/>
    <w:rsid w:val="00734CFA"/>
    <w:rsid w:val="00743A81"/>
    <w:rsid w:val="00775A1E"/>
    <w:rsid w:val="008952AF"/>
    <w:rsid w:val="009A63A0"/>
    <w:rsid w:val="00A17D06"/>
    <w:rsid w:val="00C22600"/>
    <w:rsid w:val="00C373B5"/>
    <w:rsid w:val="00D515FC"/>
    <w:rsid w:val="00D57BD5"/>
    <w:rsid w:val="00D728DC"/>
    <w:rsid w:val="00DE7C62"/>
    <w:rsid w:val="00F27D75"/>
    <w:rsid w:val="00FA5667"/>
    <w:rsid w:val="00FA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A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DE7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E7C6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B121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2B121B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B121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2B12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35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45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48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58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56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14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75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00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2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29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14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514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0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9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1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20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96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83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6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9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45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85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44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94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67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2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5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8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9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38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67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64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8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92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4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44E7-BD74-4B52-A76F-435E6D4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1</Words>
  <Characters>6305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28T14:30:00Z</dcterms:created>
  <dcterms:modified xsi:type="dcterms:W3CDTF">2013-04-28T14:36:00Z</dcterms:modified>
</cp:coreProperties>
</file>